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4125A" w14:textId="10D44DD0" w:rsidR="00A54991" w:rsidRPr="002E217F" w:rsidRDefault="009071C1" w:rsidP="002E217F">
      <w:pPr>
        <w:pStyle w:val="Podtitul"/>
        <w:spacing w:after="120"/>
        <w:rPr>
          <w:rFonts w:ascii="Tahoma" w:hAnsi="Tahoma" w:cs="Tahoma"/>
          <w:b w:val="0"/>
          <w:color w:val="FF0000"/>
          <w:sz w:val="20"/>
        </w:rPr>
      </w:pPr>
      <w:r>
        <w:rPr>
          <w:rFonts w:ascii="Tahoma" w:hAnsi="Tahoma" w:cs="Tahoma"/>
          <w:sz w:val="24"/>
          <w:szCs w:val="24"/>
        </w:rPr>
        <w:t xml:space="preserve">DOHODA O </w:t>
      </w:r>
      <w:r w:rsidR="0067177E">
        <w:rPr>
          <w:rFonts w:ascii="Tahoma" w:hAnsi="Tahoma" w:cs="Tahoma"/>
          <w:sz w:val="24"/>
          <w:szCs w:val="24"/>
        </w:rPr>
        <w:t xml:space="preserve">ZÁNIKU ZÁVAZKŮ </w:t>
      </w:r>
      <w:r w:rsidR="007A29D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</w:t>
      </w:r>
      <w:r w:rsidR="00080BAF">
        <w:rPr>
          <w:rFonts w:ascii="Tahoma" w:hAnsi="Tahoma" w:cs="Tahoma"/>
          <w:sz w:val="24"/>
          <w:szCs w:val="24"/>
        </w:rPr>
        <w:br/>
      </w:r>
      <w:r w:rsidR="00BE04D2">
        <w:rPr>
          <w:rFonts w:ascii="Tahoma" w:hAnsi="Tahoma" w:cs="Tahoma"/>
          <w:b w:val="0"/>
          <w:bCs/>
          <w:sz w:val="24"/>
          <w:szCs w:val="24"/>
        </w:rPr>
        <w:t xml:space="preserve">ze smlouvy </w:t>
      </w:r>
      <w:r w:rsidR="002604CA">
        <w:rPr>
          <w:rFonts w:ascii="Tahoma" w:hAnsi="Tahoma" w:cs="Tahoma"/>
          <w:b w:val="0"/>
          <w:bCs/>
          <w:sz w:val="24"/>
          <w:szCs w:val="24"/>
        </w:rPr>
        <w:t>na výkon TDS a koordinátora BOZP</w:t>
      </w:r>
    </w:p>
    <w:p w14:paraId="1332DA8D" w14:textId="32F07ECC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.</w:t>
      </w:r>
      <w:r w:rsidR="00080BAF">
        <w:rPr>
          <w:rFonts w:ascii="Tahoma" w:hAnsi="Tahoma" w:cs="Tahoma"/>
          <w:sz w:val="22"/>
          <w:szCs w:val="22"/>
        </w:rPr>
        <w:br/>
      </w:r>
      <w:r w:rsidR="00307BA5">
        <w:rPr>
          <w:rFonts w:ascii="Tahoma" w:hAnsi="Tahoma" w:cs="Tahoma"/>
          <w:sz w:val="22"/>
          <w:szCs w:val="22"/>
        </w:rPr>
        <w:t>Smluvní strany</w:t>
      </w:r>
    </w:p>
    <w:p w14:paraId="20F7196F" w14:textId="39A90885" w:rsidR="00A54991" w:rsidRPr="00080BAF" w:rsidRDefault="007537DB" w:rsidP="00AA3890">
      <w:pPr>
        <w:numPr>
          <w:ilvl w:val="0"/>
          <w:numId w:val="10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Fontána, příspěvková organizace</w:t>
      </w:r>
    </w:p>
    <w:p w14:paraId="4297725E" w14:textId="33AA84A1" w:rsidR="00A54991" w:rsidRPr="00080BAF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>e sídlem:</w:t>
      </w:r>
      <w:r w:rsidR="007537DB">
        <w:rPr>
          <w:rFonts w:ascii="Tahoma" w:hAnsi="Tahoma" w:cs="Tahoma"/>
          <w:sz w:val="22"/>
          <w:szCs w:val="22"/>
        </w:rPr>
        <w:t xml:space="preserve"> 748 01 Hlučín, Celní 409/3</w:t>
      </w:r>
      <w:r w:rsidR="00A54991" w:rsidRPr="00080BAF">
        <w:rPr>
          <w:rFonts w:ascii="Tahoma" w:hAnsi="Tahoma" w:cs="Tahoma"/>
          <w:sz w:val="22"/>
          <w:szCs w:val="22"/>
        </w:rPr>
        <w:tab/>
      </w:r>
    </w:p>
    <w:p w14:paraId="470B5F15" w14:textId="0EC36787" w:rsidR="00A54991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A54991" w:rsidRPr="00080BAF">
        <w:rPr>
          <w:rFonts w:ascii="Tahoma" w:hAnsi="Tahoma" w:cs="Tahoma"/>
          <w:sz w:val="22"/>
          <w:szCs w:val="22"/>
        </w:rPr>
        <w:t>astoupen:</w:t>
      </w:r>
      <w:r w:rsidR="007537DB">
        <w:rPr>
          <w:rFonts w:ascii="Tahoma" w:hAnsi="Tahoma" w:cs="Tahoma"/>
          <w:sz w:val="22"/>
          <w:szCs w:val="22"/>
        </w:rPr>
        <w:t xml:space="preserve"> Mgr. Petrem Surovkou, ředitelem organizace</w:t>
      </w:r>
      <w:r w:rsidR="00A54991" w:rsidRPr="00080BAF">
        <w:rPr>
          <w:rFonts w:ascii="Tahoma" w:hAnsi="Tahoma" w:cs="Tahoma"/>
          <w:sz w:val="22"/>
          <w:szCs w:val="22"/>
        </w:rPr>
        <w:tab/>
      </w:r>
    </w:p>
    <w:p w14:paraId="5EA51E15" w14:textId="4667FDC7" w:rsidR="00A54991" w:rsidRPr="00080BA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Č</w:t>
      </w:r>
      <w:r w:rsidR="00CB7AE0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>:</w:t>
      </w:r>
      <w:r w:rsidRPr="00080BAF">
        <w:rPr>
          <w:rFonts w:ascii="Tahoma" w:hAnsi="Tahoma" w:cs="Tahoma"/>
          <w:sz w:val="22"/>
          <w:szCs w:val="22"/>
        </w:rPr>
        <w:tab/>
      </w:r>
    </w:p>
    <w:p w14:paraId="7F7FF353" w14:textId="357F03F9" w:rsidR="00A54991" w:rsidRPr="00080BAF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Č:</w:t>
      </w:r>
      <w:r>
        <w:rPr>
          <w:rFonts w:ascii="Tahoma" w:hAnsi="Tahoma" w:cs="Tahoma"/>
          <w:sz w:val="22"/>
          <w:szCs w:val="22"/>
        </w:rPr>
        <w:tab/>
      </w:r>
    </w:p>
    <w:p w14:paraId="6AA6C657" w14:textId="56F9C0D8" w:rsidR="00A54991" w:rsidRPr="004103EA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103EA">
        <w:rPr>
          <w:rFonts w:ascii="Tahoma" w:hAnsi="Tahoma" w:cs="Tahoma"/>
          <w:sz w:val="22"/>
          <w:szCs w:val="22"/>
        </w:rPr>
        <w:t>b</w:t>
      </w:r>
      <w:r w:rsidR="00A54991" w:rsidRPr="004103EA">
        <w:rPr>
          <w:rFonts w:ascii="Tahoma" w:hAnsi="Tahoma" w:cs="Tahoma"/>
          <w:sz w:val="22"/>
          <w:szCs w:val="22"/>
        </w:rPr>
        <w:t>ankovní spojení:</w:t>
      </w:r>
      <w:r w:rsidR="00A54991" w:rsidRPr="004103EA">
        <w:rPr>
          <w:rFonts w:ascii="Tahoma" w:hAnsi="Tahoma" w:cs="Tahoma"/>
          <w:sz w:val="22"/>
          <w:szCs w:val="22"/>
        </w:rPr>
        <w:tab/>
      </w:r>
    </w:p>
    <w:p w14:paraId="1B13D5F1" w14:textId="37D73ADB" w:rsidR="00A54991" w:rsidRPr="004103EA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103EA">
        <w:rPr>
          <w:rFonts w:ascii="Tahoma" w:hAnsi="Tahoma" w:cs="Tahoma"/>
          <w:sz w:val="22"/>
          <w:szCs w:val="22"/>
        </w:rPr>
        <w:t>č</w:t>
      </w:r>
      <w:r w:rsidR="00A54991" w:rsidRPr="004103EA">
        <w:rPr>
          <w:rFonts w:ascii="Tahoma" w:hAnsi="Tahoma" w:cs="Tahoma"/>
          <w:sz w:val="22"/>
          <w:szCs w:val="22"/>
        </w:rPr>
        <w:t>íslo účtu:</w:t>
      </w:r>
      <w:r w:rsidR="007537DB" w:rsidRPr="007537DB">
        <w:rPr>
          <w:b/>
          <w:i/>
          <w:color w:val="009999"/>
          <w:sz w:val="20"/>
          <w:szCs w:val="20"/>
        </w:rPr>
        <w:t xml:space="preserve"> </w:t>
      </w:r>
    </w:p>
    <w:p w14:paraId="180A2EFF" w14:textId="296C1812" w:rsidR="00A54991" w:rsidRPr="004103EA" w:rsidRDefault="00A54991" w:rsidP="0031127E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4103EA">
        <w:rPr>
          <w:rFonts w:ascii="Tahoma" w:hAnsi="Tahoma" w:cs="Tahoma"/>
          <w:sz w:val="22"/>
          <w:szCs w:val="22"/>
        </w:rPr>
        <w:t>(dále jen „objednatel“)</w:t>
      </w:r>
    </w:p>
    <w:p w14:paraId="41F841EE" w14:textId="217FAB44" w:rsidR="00A54991" w:rsidRPr="004103EA" w:rsidRDefault="002604CA" w:rsidP="00AA3890">
      <w:pPr>
        <w:numPr>
          <w:ilvl w:val="0"/>
          <w:numId w:val="10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TRIS, s.r.o.</w:t>
      </w:r>
    </w:p>
    <w:p w14:paraId="6C0625A5" w14:textId="4A9BFE15" w:rsidR="00A54991" w:rsidRPr="004103EA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103EA">
        <w:rPr>
          <w:rFonts w:ascii="Tahoma" w:hAnsi="Tahoma" w:cs="Tahoma"/>
          <w:sz w:val="22"/>
          <w:szCs w:val="22"/>
        </w:rPr>
        <w:t>s</w:t>
      </w:r>
      <w:r w:rsidR="00A54991" w:rsidRPr="004103EA">
        <w:rPr>
          <w:rFonts w:ascii="Tahoma" w:hAnsi="Tahoma" w:cs="Tahoma"/>
          <w:sz w:val="22"/>
          <w:szCs w:val="22"/>
        </w:rPr>
        <w:t>e sídlem:</w:t>
      </w:r>
      <w:r w:rsidR="002604CA">
        <w:rPr>
          <w:rFonts w:ascii="Tahoma" w:hAnsi="Tahoma" w:cs="Tahoma"/>
          <w:sz w:val="22"/>
          <w:szCs w:val="22"/>
        </w:rPr>
        <w:t xml:space="preserve"> 710 00 Ostrava – Slezská Ostrava, Občanská 1116/18</w:t>
      </w:r>
      <w:r w:rsidR="004675D4" w:rsidRPr="004103EA">
        <w:rPr>
          <w:rFonts w:ascii="Tahoma" w:hAnsi="Tahoma" w:cs="Tahoma"/>
          <w:sz w:val="22"/>
          <w:szCs w:val="22"/>
        </w:rPr>
        <w:tab/>
      </w:r>
    </w:p>
    <w:p w14:paraId="42DF1125" w14:textId="5D6F3A27" w:rsidR="00A54991" w:rsidRPr="004103EA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103EA">
        <w:rPr>
          <w:rFonts w:ascii="Tahoma" w:hAnsi="Tahoma" w:cs="Tahoma"/>
          <w:sz w:val="22"/>
          <w:szCs w:val="22"/>
        </w:rPr>
        <w:t>z</w:t>
      </w:r>
      <w:r w:rsidR="00A54991" w:rsidRPr="004103EA">
        <w:rPr>
          <w:rFonts w:ascii="Tahoma" w:hAnsi="Tahoma" w:cs="Tahoma"/>
          <w:sz w:val="22"/>
          <w:szCs w:val="22"/>
        </w:rPr>
        <w:t>astoupena:</w:t>
      </w:r>
      <w:r w:rsidR="002604CA">
        <w:rPr>
          <w:rFonts w:ascii="Tahoma" w:hAnsi="Tahoma" w:cs="Tahoma"/>
          <w:sz w:val="22"/>
          <w:szCs w:val="22"/>
        </w:rPr>
        <w:t xml:space="preserve"> Barborou Kyškovou, jednatelkou</w:t>
      </w:r>
      <w:r w:rsidR="00E12A4B" w:rsidRPr="004103EA">
        <w:rPr>
          <w:rFonts w:ascii="Tahoma" w:hAnsi="Tahoma" w:cs="Tahoma"/>
          <w:sz w:val="22"/>
          <w:szCs w:val="22"/>
        </w:rPr>
        <w:tab/>
      </w:r>
    </w:p>
    <w:p w14:paraId="02A188FE" w14:textId="1E7F96EF" w:rsidR="00A54991" w:rsidRPr="004103EA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103EA">
        <w:rPr>
          <w:rFonts w:ascii="Tahoma" w:hAnsi="Tahoma" w:cs="Tahoma"/>
          <w:sz w:val="22"/>
          <w:szCs w:val="22"/>
        </w:rPr>
        <w:t>IČ</w:t>
      </w:r>
      <w:r w:rsidR="00CB7AE0" w:rsidRPr="004103EA">
        <w:rPr>
          <w:rFonts w:ascii="Tahoma" w:hAnsi="Tahoma" w:cs="Tahoma"/>
          <w:sz w:val="22"/>
          <w:szCs w:val="22"/>
        </w:rPr>
        <w:t>O</w:t>
      </w:r>
      <w:r w:rsidRPr="004103EA">
        <w:rPr>
          <w:rFonts w:ascii="Tahoma" w:hAnsi="Tahoma" w:cs="Tahoma"/>
          <w:sz w:val="22"/>
          <w:szCs w:val="22"/>
        </w:rPr>
        <w:t>:</w:t>
      </w:r>
      <w:r w:rsidR="002604CA">
        <w:rPr>
          <w:rFonts w:ascii="Tahoma" w:hAnsi="Tahoma" w:cs="Tahoma"/>
          <w:sz w:val="22"/>
          <w:szCs w:val="22"/>
        </w:rPr>
        <w:t xml:space="preserve"> </w:t>
      </w:r>
    </w:p>
    <w:p w14:paraId="0A1135DE" w14:textId="1FCE07EC" w:rsidR="00A54991" w:rsidRPr="004103EA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103EA">
        <w:rPr>
          <w:rFonts w:ascii="Tahoma" w:hAnsi="Tahoma" w:cs="Tahoma"/>
          <w:sz w:val="22"/>
          <w:szCs w:val="22"/>
        </w:rPr>
        <w:t>DIČ:</w:t>
      </w:r>
      <w:r w:rsidR="00E009DB" w:rsidRPr="004103EA">
        <w:rPr>
          <w:rFonts w:ascii="Tahoma" w:hAnsi="Tahoma" w:cs="Tahoma"/>
          <w:sz w:val="22"/>
          <w:szCs w:val="22"/>
        </w:rPr>
        <w:tab/>
      </w:r>
    </w:p>
    <w:p w14:paraId="514C44F7" w14:textId="3E12ABF2" w:rsidR="00A54991" w:rsidRPr="004103EA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103EA">
        <w:rPr>
          <w:rFonts w:ascii="Tahoma" w:hAnsi="Tahoma" w:cs="Tahoma"/>
          <w:sz w:val="22"/>
          <w:szCs w:val="22"/>
        </w:rPr>
        <w:t>b</w:t>
      </w:r>
      <w:r w:rsidR="00A54991" w:rsidRPr="004103EA">
        <w:rPr>
          <w:rFonts w:ascii="Tahoma" w:hAnsi="Tahoma" w:cs="Tahoma"/>
          <w:sz w:val="22"/>
          <w:szCs w:val="22"/>
        </w:rPr>
        <w:t>ankovní spojení:</w:t>
      </w:r>
      <w:r w:rsidR="002604CA">
        <w:rPr>
          <w:rFonts w:ascii="Tahoma" w:hAnsi="Tahoma" w:cs="Tahoma"/>
          <w:sz w:val="22"/>
          <w:szCs w:val="22"/>
        </w:rPr>
        <w:t xml:space="preserve"> </w:t>
      </w:r>
    </w:p>
    <w:p w14:paraId="75FE94DB" w14:textId="6D5B3A21" w:rsidR="00A54991" w:rsidRPr="004103EA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103EA">
        <w:rPr>
          <w:rFonts w:ascii="Tahoma" w:hAnsi="Tahoma" w:cs="Tahoma"/>
          <w:sz w:val="22"/>
          <w:szCs w:val="22"/>
        </w:rPr>
        <w:t>č</w:t>
      </w:r>
      <w:r w:rsidR="00A54991" w:rsidRPr="004103EA">
        <w:rPr>
          <w:rFonts w:ascii="Tahoma" w:hAnsi="Tahoma" w:cs="Tahoma"/>
          <w:sz w:val="22"/>
          <w:szCs w:val="22"/>
        </w:rPr>
        <w:t>íslo účtu:</w:t>
      </w:r>
      <w:r w:rsidR="002604CA">
        <w:rPr>
          <w:rFonts w:ascii="Tahoma" w:hAnsi="Tahoma" w:cs="Tahoma"/>
          <w:sz w:val="22"/>
          <w:szCs w:val="22"/>
        </w:rPr>
        <w:t xml:space="preserve"> </w:t>
      </w:r>
    </w:p>
    <w:p w14:paraId="5EBE4981" w14:textId="5FD1EE4F" w:rsidR="00C01B40" w:rsidRPr="004103EA" w:rsidRDefault="00C17B2D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4103EA">
        <w:rPr>
          <w:rFonts w:ascii="Tahoma" w:hAnsi="Tahoma" w:cs="Tahoma"/>
          <w:sz w:val="22"/>
          <w:szCs w:val="22"/>
        </w:rPr>
        <w:t xml:space="preserve"> </w:t>
      </w:r>
      <w:r w:rsidR="00A54991" w:rsidRPr="004103EA">
        <w:rPr>
          <w:rFonts w:ascii="Tahoma" w:hAnsi="Tahoma" w:cs="Tahoma"/>
          <w:sz w:val="22"/>
          <w:szCs w:val="22"/>
        </w:rPr>
        <w:t>(dále jen „zhotovitel“)</w:t>
      </w:r>
    </w:p>
    <w:p w14:paraId="7D99801B" w14:textId="33602DC6" w:rsidR="00226972" w:rsidRPr="004103EA" w:rsidRDefault="00226972" w:rsidP="00226972">
      <w:pPr>
        <w:spacing w:before="120"/>
        <w:ind w:left="357"/>
        <w:jc w:val="center"/>
        <w:rPr>
          <w:rFonts w:ascii="Tahoma" w:hAnsi="Tahoma" w:cs="Tahoma"/>
          <w:b/>
          <w:sz w:val="22"/>
          <w:szCs w:val="22"/>
        </w:rPr>
      </w:pPr>
      <w:r w:rsidRPr="004103EA">
        <w:rPr>
          <w:rFonts w:ascii="Tahoma" w:hAnsi="Tahoma" w:cs="Tahoma"/>
          <w:b/>
          <w:sz w:val="22"/>
          <w:szCs w:val="22"/>
        </w:rPr>
        <w:t>II.</w:t>
      </w:r>
    </w:p>
    <w:p w14:paraId="4337D652" w14:textId="5025E0CE" w:rsidR="00806A4E" w:rsidRPr="004103EA" w:rsidRDefault="00806A4E" w:rsidP="00226972">
      <w:pPr>
        <w:spacing w:before="120"/>
        <w:ind w:left="357"/>
        <w:jc w:val="center"/>
        <w:rPr>
          <w:rFonts w:ascii="Tahoma" w:hAnsi="Tahoma" w:cs="Tahoma"/>
          <w:b/>
          <w:sz w:val="22"/>
          <w:szCs w:val="22"/>
        </w:rPr>
      </w:pPr>
      <w:r w:rsidRPr="004103EA">
        <w:rPr>
          <w:rFonts w:ascii="Tahoma" w:hAnsi="Tahoma" w:cs="Tahoma"/>
          <w:b/>
          <w:sz w:val="22"/>
          <w:szCs w:val="22"/>
        </w:rPr>
        <w:t>Základní ustanovení</w:t>
      </w:r>
    </w:p>
    <w:p w14:paraId="2C2D9F69" w14:textId="2F98D334" w:rsidR="0067177E" w:rsidRPr="004103EA" w:rsidRDefault="0067177E" w:rsidP="00970E37">
      <w:pPr>
        <w:spacing w:before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103EA">
        <w:rPr>
          <w:rFonts w:ascii="Tahoma" w:hAnsi="Tahoma" w:cs="Tahoma"/>
          <w:sz w:val="22"/>
          <w:szCs w:val="22"/>
        </w:rPr>
        <w:t>1. Tato dohoda je uzavřena dle § 1981 zákona č. 89/2012 Sb., občanský zákoník, ve znění pozdějších předpisů</w:t>
      </w:r>
      <w:r w:rsidR="00B83274" w:rsidRPr="004103EA">
        <w:rPr>
          <w:rFonts w:ascii="Tahoma" w:hAnsi="Tahoma" w:cs="Tahoma"/>
          <w:sz w:val="22"/>
          <w:szCs w:val="22"/>
        </w:rPr>
        <w:t xml:space="preserve"> (dále jen „občanský zákoník“)</w:t>
      </w:r>
      <w:r w:rsidRPr="004103EA">
        <w:rPr>
          <w:rFonts w:ascii="Tahoma" w:hAnsi="Tahoma" w:cs="Tahoma"/>
          <w:sz w:val="22"/>
          <w:szCs w:val="22"/>
        </w:rPr>
        <w:t>. Předmětem této dohody je vypořádání práv a povinností smluvních stran vzniklých z níže specifikované smlouvy.</w:t>
      </w:r>
    </w:p>
    <w:p w14:paraId="7D2EFBF0" w14:textId="1F9FABCF" w:rsidR="00226972" w:rsidRPr="004103EA" w:rsidRDefault="00307BA5" w:rsidP="00970E37">
      <w:pPr>
        <w:spacing w:before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103EA">
        <w:rPr>
          <w:rFonts w:ascii="Tahoma" w:hAnsi="Tahoma" w:cs="Tahoma"/>
          <w:sz w:val="22"/>
          <w:szCs w:val="22"/>
        </w:rPr>
        <w:t>2. Smluvní strany</w:t>
      </w:r>
      <w:r w:rsidR="00226972" w:rsidRPr="004103EA">
        <w:rPr>
          <w:rFonts w:ascii="Tahoma" w:hAnsi="Tahoma" w:cs="Tahoma"/>
          <w:sz w:val="22"/>
          <w:szCs w:val="22"/>
        </w:rPr>
        <w:t xml:space="preserve"> uzavřely dne </w:t>
      </w:r>
      <w:r w:rsidR="002604CA">
        <w:rPr>
          <w:rFonts w:ascii="Tahoma" w:hAnsi="Tahoma" w:cs="Tahoma"/>
          <w:sz w:val="22"/>
          <w:szCs w:val="22"/>
        </w:rPr>
        <w:t xml:space="preserve">30. 12. 2019 příkazní </w:t>
      </w:r>
      <w:r w:rsidR="009F36EE" w:rsidRPr="004103EA">
        <w:rPr>
          <w:rFonts w:ascii="Tahoma" w:hAnsi="Tahoma" w:cs="Tahoma"/>
          <w:sz w:val="22"/>
          <w:szCs w:val="22"/>
        </w:rPr>
        <w:t>s</w:t>
      </w:r>
      <w:r w:rsidR="00226972" w:rsidRPr="004103EA">
        <w:rPr>
          <w:rFonts w:ascii="Tahoma" w:hAnsi="Tahoma" w:cs="Tahoma"/>
          <w:sz w:val="22"/>
          <w:szCs w:val="22"/>
        </w:rPr>
        <w:t xml:space="preserve">mlouvu </w:t>
      </w:r>
      <w:r w:rsidR="002604CA">
        <w:rPr>
          <w:rFonts w:ascii="Tahoma" w:hAnsi="Tahoma" w:cs="Tahoma"/>
          <w:sz w:val="22"/>
          <w:szCs w:val="22"/>
        </w:rPr>
        <w:t xml:space="preserve">na výkon TDS a koordinátora BOZP </w:t>
      </w:r>
      <w:r w:rsidR="00226972" w:rsidRPr="004103EA">
        <w:rPr>
          <w:rFonts w:ascii="Tahoma" w:hAnsi="Tahoma" w:cs="Tahoma"/>
          <w:sz w:val="22"/>
          <w:szCs w:val="22"/>
        </w:rPr>
        <w:t>(dále jen „</w:t>
      </w:r>
      <w:r w:rsidR="00B621FF" w:rsidRPr="004103EA">
        <w:rPr>
          <w:rFonts w:ascii="Tahoma" w:hAnsi="Tahoma" w:cs="Tahoma"/>
          <w:sz w:val="22"/>
          <w:szCs w:val="22"/>
        </w:rPr>
        <w:t>s</w:t>
      </w:r>
      <w:r w:rsidR="00226972" w:rsidRPr="004103EA">
        <w:rPr>
          <w:rFonts w:ascii="Tahoma" w:hAnsi="Tahoma" w:cs="Tahoma"/>
          <w:sz w:val="22"/>
          <w:szCs w:val="22"/>
        </w:rPr>
        <w:t>mlouva")</w:t>
      </w:r>
      <w:r w:rsidR="00187AEE" w:rsidRPr="004103EA">
        <w:rPr>
          <w:rFonts w:ascii="Tahoma" w:hAnsi="Tahoma" w:cs="Tahoma"/>
          <w:sz w:val="22"/>
          <w:szCs w:val="22"/>
        </w:rPr>
        <w:t xml:space="preserve">, jejímž </w:t>
      </w:r>
      <w:r w:rsidR="00210B8F" w:rsidRPr="004103EA">
        <w:rPr>
          <w:rFonts w:ascii="Tahoma" w:hAnsi="Tahoma" w:cs="Tahoma"/>
          <w:sz w:val="22"/>
          <w:szCs w:val="22"/>
        </w:rPr>
        <w:t>předmětem bylo</w:t>
      </w:r>
      <w:r w:rsidR="00187AEE" w:rsidRPr="004103EA">
        <w:rPr>
          <w:rFonts w:ascii="Tahoma" w:hAnsi="Tahoma" w:cs="Tahoma"/>
          <w:sz w:val="22"/>
          <w:szCs w:val="22"/>
        </w:rPr>
        <w:t xml:space="preserve"> </w:t>
      </w:r>
      <w:r w:rsidR="002604CA">
        <w:rPr>
          <w:rFonts w:ascii="Tahoma" w:hAnsi="Tahoma" w:cs="Tahoma"/>
          <w:sz w:val="22"/>
          <w:szCs w:val="22"/>
        </w:rPr>
        <w:t xml:space="preserve">vykonávat inženýrskou a investorskou činnost při realizaci stavby „Chráněné bydlení Fontána – Hynaisova“ včetně výkonu technického dozoru stavebníka a koordinátora bezpečnosti a ochrany zdraví při práci na staveništi. </w:t>
      </w:r>
    </w:p>
    <w:p w14:paraId="3109206B" w14:textId="462D644A" w:rsidR="00226972" w:rsidRPr="004103EA" w:rsidRDefault="00226972" w:rsidP="00226972">
      <w:pPr>
        <w:spacing w:before="120"/>
        <w:ind w:left="357"/>
        <w:jc w:val="center"/>
        <w:rPr>
          <w:rFonts w:ascii="Tahoma" w:hAnsi="Tahoma" w:cs="Tahoma"/>
          <w:b/>
          <w:sz w:val="22"/>
          <w:szCs w:val="22"/>
        </w:rPr>
      </w:pPr>
      <w:r w:rsidRPr="004103EA">
        <w:rPr>
          <w:rFonts w:ascii="Tahoma" w:hAnsi="Tahoma" w:cs="Tahoma"/>
          <w:b/>
          <w:sz w:val="22"/>
          <w:szCs w:val="22"/>
        </w:rPr>
        <w:t>III.</w:t>
      </w:r>
    </w:p>
    <w:p w14:paraId="582E1095" w14:textId="7A3F047C" w:rsidR="00806A4E" w:rsidRPr="004103EA" w:rsidRDefault="00806A4E" w:rsidP="00226972">
      <w:pPr>
        <w:spacing w:before="120"/>
        <w:ind w:left="357"/>
        <w:jc w:val="center"/>
        <w:rPr>
          <w:rFonts w:ascii="Tahoma" w:hAnsi="Tahoma" w:cs="Tahoma"/>
          <w:b/>
          <w:sz w:val="22"/>
          <w:szCs w:val="22"/>
        </w:rPr>
      </w:pPr>
      <w:r w:rsidRPr="004103EA">
        <w:rPr>
          <w:rFonts w:ascii="Tahoma" w:hAnsi="Tahoma" w:cs="Tahoma"/>
          <w:b/>
          <w:sz w:val="22"/>
          <w:szCs w:val="22"/>
        </w:rPr>
        <w:t>Předmět dohody</w:t>
      </w:r>
    </w:p>
    <w:p w14:paraId="34605342" w14:textId="61AD5703" w:rsidR="00226972" w:rsidRPr="004103EA" w:rsidRDefault="001C3283" w:rsidP="00D564DE">
      <w:pPr>
        <w:pStyle w:val="Odstavecseseznamem"/>
        <w:numPr>
          <w:ilvl w:val="0"/>
          <w:numId w:val="33"/>
        </w:numPr>
        <w:spacing w:before="120"/>
        <w:ind w:left="284" w:hanging="284"/>
        <w:jc w:val="both"/>
        <w:rPr>
          <w:rFonts w:ascii="Tahoma" w:hAnsi="Tahoma" w:cs="Tahoma"/>
        </w:rPr>
      </w:pPr>
      <w:r w:rsidRPr="004103EA">
        <w:rPr>
          <w:rFonts w:ascii="Tahoma" w:hAnsi="Tahoma" w:cs="Tahoma"/>
        </w:rPr>
        <w:t>Smluvní strany</w:t>
      </w:r>
      <w:r w:rsidR="00226972" w:rsidRPr="004103EA">
        <w:rPr>
          <w:rFonts w:ascii="Tahoma" w:hAnsi="Tahoma" w:cs="Tahoma"/>
        </w:rPr>
        <w:t xml:space="preserve"> se vzájemně dohodly na ukončení </w:t>
      </w:r>
      <w:r w:rsidR="00B621FF" w:rsidRPr="004103EA">
        <w:rPr>
          <w:rFonts w:ascii="Tahoma" w:hAnsi="Tahoma" w:cs="Tahoma"/>
        </w:rPr>
        <w:t>s</w:t>
      </w:r>
      <w:r w:rsidR="00226972" w:rsidRPr="004103EA">
        <w:rPr>
          <w:rFonts w:ascii="Tahoma" w:hAnsi="Tahoma" w:cs="Tahoma"/>
        </w:rPr>
        <w:t>m</w:t>
      </w:r>
      <w:r w:rsidR="0043095B" w:rsidRPr="004103EA">
        <w:rPr>
          <w:rFonts w:ascii="Tahoma" w:hAnsi="Tahoma" w:cs="Tahoma"/>
        </w:rPr>
        <w:t>louvy, aniž by byl do</w:t>
      </w:r>
      <w:r w:rsidR="00BA29DC" w:rsidRPr="004103EA">
        <w:rPr>
          <w:rFonts w:ascii="Tahoma" w:hAnsi="Tahoma" w:cs="Tahoma"/>
        </w:rPr>
        <w:t>končen plný rozsah předmětu plnění</w:t>
      </w:r>
      <w:r w:rsidR="0043095B" w:rsidRPr="004103EA">
        <w:rPr>
          <w:rFonts w:ascii="Tahoma" w:hAnsi="Tahoma" w:cs="Tahoma"/>
        </w:rPr>
        <w:t xml:space="preserve"> </w:t>
      </w:r>
      <w:r w:rsidR="00B621FF" w:rsidRPr="004103EA">
        <w:rPr>
          <w:rFonts w:ascii="Tahoma" w:hAnsi="Tahoma" w:cs="Tahoma"/>
        </w:rPr>
        <w:t>s</w:t>
      </w:r>
      <w:r w:rsidR="0043095B" w:rsidRPr="004103EA">
        <w:rPr>
          <w:rFonts w:ascii="Tahoma" w:hAnsi="Tahoma" w:cs="Tahoma"/>
        </w:rPr>
        <w:t>mlouvou stanovený.</w:t>
      </w:r>
    </w:p>
    <w:p w14:paraId="2A6F131D" w14:textId="7F26C5A2" w:rsidR="003039AD" w:rsidRPr="004103EA" w:rsidRDefault="0043095B" w:rsidP="00D564DE">
      <w:pPr>
        <w:pStyle w:val="Odstavecseseznamem"/>
        <w:numPr>
          <w:ilvl w:val="0"/>
          <w:numId w:val="33"/>
        </w:numPr>
        <w:spacing w:before="120"/>
        <w:ind w:left="284" w:hanging="284"/>
        <w:jc w:val="both"/>
        <w:rPr>
          <w:rFonts w:ascii="Tahoma" w:hAnsi="Tahoma" w:cs="Tahoma"/>
        </w:rPr>
      </w:pPr>
      <w:r w:rsidRPr="004103EA">
        <w:rPr>
          <w:rFonts w:ascii="Tahoma" w:hAnsi="Tahoma" w:cs="Tahoma"/>
        </w:rPr>
        <w:t xml:space="preserve">Důvodem pro ukončení </w:t>
      </w:r>
      <w:r w:rsidR="00B621FF" w:rsidRPr="004103EA">
        <w:rPr>
          <w:rFonts w:ascii="Tahoma" w:hAnsi="Tahoma" w:cs="Tahoma"/>
        </w:rPr>
        <w:t>s</w:t>
      </w:r>
      <w:r w:rsidRPr="004103EA">
        <w:rPr>
          <w:rFonts w:ascii="Tahoma" w:hAnsi="Tahoma" w:cs="Tahoma"/>
        </w:rPr>
        <w:t>mlouvy</w:t>
      </w:r>
      <w:r w:rsidR="001C3283" w:rsidRPr="004103EA">
        <w:rPr>
          <w:rFonts w:ascii="Tahoma" w:hAnsi="Tahoma" w:cs="Tahoma"/>
        </w:rPr>
        <w:t xml:space="preserve"> je </w:t>
      </w:r>
      <w:r w:rsidR="002604CA">
        <w:rPr>
          <w:rFonts w:ascii="Tahoma" w:hAnsi="Tahoma" w:cs="Tahoma"/>
        </w:rPr>
        <w:t xml:space="preserve">skutečnost, že objednatel upustil od záměru realizace stavby „Chráněné bydlení Fontána – Hynaisova“. </w:t>
      </w:r>
      <w:r w:rsidR="001C3283" w:rsidRPr="004103EA">
        <w:rPr>
          <w:rFonts w:ascii="Tahoma" w:hAnsi="Tahoma" w:cs="Tahoma"/>
        </w:rPr>
        <w:t xml:space="preserve">S ohledem na tyto skutečnosti nemá ani jedna ze smluvních stran zájem na dalším trvání </w:t>
      </w:r>
      <w:r w:rsidR="00B621FF" w:rsidRPr="004103EA">
        <w:rPr>
          <w:rFonts w:ascii="Tahoma" w:hAnsi="Tahoma" w:cs="Tahoma"/>
        </w:rPr>
        <w:t>s</w:t>
      </w:r>
      <w:r w:rsidR="001C3283" w:rsidRPr="004103EA">
        <w:rPr>
          <w:rFonts w:ascii="Tahoma" w:hAnsi="Tahoma" w:cs="Tahoma"/>
        </w:rPr>
        <w:t>mlouvy.</w:t>
      </w:r>
    </w:p>
    <w:p w14:paraId="3CBA78BB" w14:textId="2FF0EC47" w:rsidR="00303DCF" w:rsidRDefault="00226972" w:rsidP="00970E37">
      <w:pPr>
        <w:pStyle w:val="Odstavecseseznamem"/>
        <w:numPr>
          <w:ilvl w:val="0"/>
          <w:numId w:val="33"/>
        </w:numPr>
        <w:spacing w:before="120"/>
        <w:ind w:left="284" w:hanging="284"/>
        <w:jc w:val="both"/>
        <w:rPr>
          <w:rFonts w:ascii="Tahoma" w:hAnsi="Tahoma" w:cs="Tahoma"/>
        </w:rPr>
      </w:pPr>
      <w:r w:rsidRPr="004103EA">
        <w:rPr>
          <w:rFonts w:ascii="Tahoma" w:hAnsi="Tahoma" w:cs="Tahoma"/>
        </w:rPr>
        <w:t xml:space="preserve">Objednatel činí nesporným, že </w:t>
      </w:r>
      <w:r w:rsidR="00303DCF" w:rsidRPr="004103EA">
        <w:rPr>
          <w:rFonts w:ascii="Tahoma" w:hAnsi="Tahoma" w:cs="Tahoma"/>
        </w:rPr>
        <w:t xml:space="preserve">zhotovitel v rámci plnění </w:t>
      </w:r>
      <w:r w:rsidR="008C3E3C" w:rsidRPr="004103EA">
        <w:rPr>
          <w:rFonts w:ascii="Tahoma" w:hAnsi="Tahoma" w:cs="Tahoma"/>
        </w:rPr>
        <w:t>s</w:t>
      </w:r>
      <w:r w:rsidR="00303DCF" w:rsidRPr="004103EA">
        <w:rPr>
          <w:rFonts w:ascii="Tahoma" w:hAnsi="Tahoma" w:cs="Tahoma"/>
        </w:rPr>
        <w:t>mlouvy provedl následující práce:</w:t>
      </w:r>
    </w:p>
    <w:p w14:paraId="217BAC9D" w14:textId="6AE67DCF" w:rsidR="00970E37" w:rsidRDefault="00970E37" w:rsidP="00970E37">
      <w:pPr>
        <w:pStyle w:val="Odstavecseseznamem"/>
        <w:numPr>
          <w:ilvl w:val="0"/>
          <w:numId w:val="35"/>
        </w:numPr>
        <w:ind w:left="641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účast na předání a převzetí staveniště, </w:t>
      </w:r>
    </w:p>
    <w:p w14:paraId="0F2F3C3E" w14:textId="307763F7" w:rsidR="00970E37" w:rsidRDefault="00970E37" w:rsidP="00970E37">
      <w:pPr>
        <w:pStyle w:val="Odstavecseseznamem"/>
        <w:numPr>
          <w:ilvl w:val="0"/>
          <w:numId w:val="35"/>
        </w:numPr>
        <w:ind w:left="641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účast na koordinačních schůzkách, </w:t>
      </w:r>
    </w:p>
    <w:p w14:paraId="66D7AADB" w14:textId="7C3D75BB" w:rsidR="00970E37" w:rsidRDefault="00970E37" w:rsidP="00970E37">
      <w:pPr>
        <w:pStyle w:val="Odstavecseseznamem"/>
        <w:numPr>
          <w:ilvl w:val="0"/>
          <w:numId w:val="35"/>
        </w:numPr>
        <w:ind w:left="641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ontrola projektové dokumentace. </w:t>
      </w:r>
    </w:p>
    <w:p w14:paraId="47E8D711" w14:textId="114B98EF" w:rsidR="00970E37" w:rsidRPr="00970E37" w:rsidRDefault="00970E37" w:rsidP="00970E37">
      <w:pPr>
        <w:ind w:left="284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970E37">
        <w:rPr>
          <w:rFonts w:ascii="Tahoma" w:hAnsi="Tahoma" w:cs="Tahoma"/>
          <w:sz w:val="22"/>
          <w:szCs w:val="22"/>
        </w:rPr>
        <w:t>To vše v</w:t>
      </w:r>
      <w:r>
        <w:rPr>
          <w:rFonts w:ascii="Tahoma" w:hAnsi="Tahoma" w:cs="Tahoma"/>
          <w:sz w:val="22"/>
          <w:szCs w:val="22"/>
        </w:rPr>
        <w:t> </w:t>
      </w:r>
      <w:r w:rsidRPr="00970E37">
        <w:rPr>
          <w:rFonts w:ascii="Tahoma" w:hAnsi="Tahoma" w:cs="Tahoma"/>
          <w:sz w:val="22"/>
          <w:szCs w:val="22"/>
        </w:rPr>
        <w:t>celkové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m počtu 70 hodin. </w:t>
      </w:r>
      <w:r w:rsidRPr="00970E37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44723722" w14:textId="77777777" w:rsidR="006065D8" w:rsidRPr="00C17B2D" w:rsidRDefault="003D7849" w:rsidP="007365A6">
      <w:pPr>
        <w:pStyle w:val="Odstavecseseznamem"/>
        <w:numPr>
          <w:ilvl w:val="0"/>
          <w:numId w:val="33"/>
        </w:numPr>
        <w:spacing w:before="120"/>
        <w:ind w:left="284" w:hanging="284"/>
        <w:jc w:val="both"/>
        <w:rPr>
          <w:rFonts w:ascii="Tahoma" w:hAnsi="Tahoma" w:cs="Tahoma"/>
        </w:rPr>
      </w:pPr>
      <w:r w:rsidRPr="00C17B2D">
        <w:rPr>
          <w:rFonts w:ascii="Tahoma" w:hAnsi="Tahoma" w:cs="Tahoma"/>
        </w:rPr>
        <w:lastRenderedPageBreak/>
        <w:t xml:space="preserve">Zhotovitel </w:t>
      </w:r>
      <w:r w:rsidR="006065D8" w:rsidRPr="00C17B2D">
        <w:rPr>
          <w:rFonts w:ascii="Tahoma" w:hAnsi="Tahoma" w:cs="Tahoma"/>
        </w:rPr>
        <w:t xml:space="preserve">předal objednateli veškeré dokumenty spojené s výkonem činnosti TDS a koordinátora BOZP. </w:t>
      </w:r>
    </w:p>
    <w:p w14:paraId="18C972F7" w14:textId="6CB9E133" w:rsidR="003039AD" w:rsidRPr="00C17B2D" w:rsidRDefault="00303DCF" w:rsidP="007365A6">
      <w:pPr>
        <w:pStyle w:val="Odstavecseseznamem"/>
        <w:numPr>
          <w:ilvl w:val="0"/>
          <w:numId w:val="33"/>
        </w:numPr>
        <w:spacing w:before="120"/>
        <w:ind w:left="284" w:hanging="284"/>
        <w:jc w:val="both"/>
        <w:rPr>
          <w:rFonts w:ascii="Tahoma" w:hAnsi="Tahoma" w:cs="Tahoma"/>
        </w:rPr>
      </w:pPr>
      <w:r w:rsidRPr="00C17B2D">
        <w:rPr>
          <w:rFonts w:ascii="Tahoma" w:hAnsi="Tahoma" w:cs="Tahoma"/>
        </w:rPr>
        <w:t>S</w:t>
      </w:r>
      <w:r w:rsidR="004103EA" w:rsidRPr="00C17B2D">
        <w:rPr>
          <w:rFonts w:ascii="Tahoma" w:hAnsi="Tahoma" w:cs="Tahoma"/>
        </w:rPr>
        <w:t>mluvní strany</w:t>
      </w:r>
      <w:r w:rsidRPr="00C17B2D">
        <w:rPr>
          <w:rFonts w:ascii="Tahoma" w:hAnsi="Tahoma" w:cs="Tahoma"/>
        </w:rPr>
        <w:t xml:space="preserve"> se dohodly, že zhotoviteli náleží za provedené práce </w:t>
      </w:r>
      <w:r w:rsidR="00E11AD3" w:rsidRPr="00C17B2D">
        <w:rPr>
          <w:rFonts w:ascii="Tahoma" w:hAnsi="Tahoma" w:cs="Tahoma"/>
        </w:rPr>
        <w:t xml:space="preserve">specifikované v odst. </w:t>
      </w:r>
      <w:r w:rsidR="0095728E" w:rsidRPr="00C17B2D">
        <w:rPr>
          <w:rFonts w:ascii="Tahoma" w:hAnsi="Tahoma" w:cs="Tahoma"/>
        </w:rPr>
        <w:t>3</w:t>
      </w:r>
      <w:r w:rsidR="00E11AD3" w:rsidRPr="00C17B2D">
        <w:rPr>
          <w:rFonts w:ascii="Tahoma" w:hAnsi="Tahoma" w:cs="Tahoma"/>
        </w:rPr>
        <w:t xml:space="preserve"> tohoto článku dohody </w:t>
      </w:r>
      <w:r w:rsidR="00970E37" w:rsidRPr="00C17B2D">
        <w:rPr>
          <w:rFonts w:ascii="Tahoma" w:hAnsi="Tahoma" w:cs="Tahoma"/>
        </w:rPr>
        <w:t xml:space="preserve">odměna v následující výši 750 Kč bez DPH za 1 hodinu práce. Celkem tedy 52.500 Kč bez DPH, sazba DPH 21 procent, cena včetně DPH 63.525 Kč. </w:t>
      </w:r>
    </w:p>
    <w:p w14:paraId="147C0373" w14:textId="3201572A" w:rsidR="00303DCF" w:rsidRPr="00C17B2D" w:rsidRDefault="00E44EE3" w:rsidP="00D564DE">
      <w:pPr>
        <w:pStyle w:val="Odstavecseseznamem"/>
        <w:numPr>
          <w:ilvl w:val="0"/>
          <w:numId w:val="33"/>
        </w:numPr>
        <w:spacing w:before="120"/>
        <w:ind w:left="284" w:hanging="284"/>
        <w:jc w:val="both"/>
        <w:rPr>
          <w:rFonts w:ascii="Tahoma" w:hAnsi="Tahoma" w:cs="Tahoma"/>
        </w:rPr>
      </w:pPr>
      <w:r w:rsidRPr="00C17B2D">
        <w:rPr>
          <w:rFonts w:ascii="Tahoma" w:hAnsi="Tahoma" w:cs="Tahoma"/>
        </w:rPr>
        <w:t xml:space="preserve">Odměna </w:t>
      </w:r>
      <w:r w:rsidR="003D7849" w:rsidRPr="00C17B2D">
        <w:rPr>
          <w:rFonts w:ascii="Tahoma" w:hAnsi="Tahoma" w:cs="Tahoma"/>
        </w:rPr>
        <w:t>dle odst. 5</w:t>
      </w:r>
      <w:r w:rsidRPr="00C17B2D">
        <w:rPr>
          <w:rFonts w:ascii="Tahoma" w:hAnsi="Tahoma" w:cs="Tahoma"/>
        </w:rPr>
        <w:t xml:space="preserve"> tohoto článku dohody bude uhrazena na základě faktury vystavené zhotovitelem</w:t>
      </w:r>
      <w:r w:rsidR="003D7849" w:rsidRPr="00C17B2D">
        <w:rPr>
          <w:rFonts w:ascii="Tahoma" w:hAnsi="Tahoma" w:cs="Tahoma"/>
        </w:rPr>
        <w:t xml:space="preserve">. </w:t>
      </w:r>
    </w:p>
    <w:p w14:paraId="479D3A42" w14:textId="4133E398" w:rsidR="003039AD" w:rsidRPr="006431EF" w:rsidRDefault="00E11AD3" w:rsidP="00D564DE">
      <w:pPr>
        <w:pStyle w:val="Odstavecseseznamem"/>
        <w:numPr>
          <w:ilvl w:val="0"/>
          <w:numId w:val="33"/>
        </w:numPr>
        <w:spacing w:before="120"/>
        <w:ind w:left="284" w:hanging="284"/>
        <w:jc w:val="both"/>
        <w:rPr>
          <w:rFonts w:ascii="Tahoma" w:hAnsi="Tahoma" w:cs="Tahoma"/>
        </w:rPr>
      </w:pPr>
      <w:r w:rsidRPr="00C17B2D">
        <w:rPr>
          <w:rFonts w:ascii="Tahoma" w:hAnsi="Tahoma" w:cs="Tahoma"/>
        </w:rPr>
        <w:t>S</w:t>
      </w:r>
      <w:r w:rsidR="00D564DE" w:rsidRPr="00C17B2D">
        <w:rPr>
          <w:rFonts w:ascii="Tahoma" w:hAnsi="Tahoma" w:cs="Tahoma"/>
        </w:rPr>
        <w:t>mluvní strany</w:t>
      </w:r>
      <w:r w:rsidR="00226972" w:rsidRPr="00C17B2D">
        <w:rPr>
          <w:rFonts w:ascii="Tahoma" w:hAnsi="Tahoma" w:cs="Tahoma"/>
        </w:rPr>
        <w:t xml:space="preserve"> shodně prohlašují</w:t>
      </w:r>
      <w:r w:rsidR="00226972" w:rsidRPr="003039AD">
        <w:rPr>
          <w:rFonts w:ascii="Tahoma" w:hAnsi="Tahoma" w:cs="Tahoma"/>
        </w:rPr>
        <w:t>, že ke dni uzavření této dohody vůči sobě ne</w:t>
      </w:r>
      <w:r>
        <w:rPr>
          <w:rFonts w:ascii="Tahoma" w:hAnsi="Tahoma" w:cs="Tahoma"/>
        </w:rPr>
        <w:t>mají</w:t>
      </w:r>
      <w:r w:rsidR="00226972" w:rsidRPr="003039AD">
        <w:rPr>
          <w:rFonts w:ascii="Tahoma" w:hAnsi="Tahoma" w:cs="Tahoma"/>
        </w:rPr>
        <w:t xml:space="preserve"> z titulu </w:t>
      </w:r>
      <w:r w:rsidR="00D564DE">
        <w:rPr>
          <w:rFonts w:ascii="Tahoma" w:hAnsi="Tahoma" w:cs="Tahoma"/>
        </w:rPr>
        <w:t>s</w:t>
      </w:r>
      <w:r w:rsidR="00226972" w:rsidRPr="003039AD">
        <w:rPr>
          <w:rFonts w:ascii="Tahoma" w:hAnsi="Tahoma" w:cs="Tahoma"/>
        </w:rPr>
        <w:t>mlouvy, žád</w:t>
      </w:r>
      <w:r w:rsidR="003039AD">
        <w:rPr>
          <w:rFonts w:ascii="Tahoma" w:hAnsi="Tahoma" w:cs="Tahoma"/>
        </w:rPr>
        <w:t xml:space="preserve">né další </w:t>
      </w:r>
      <w:r w:rsidR="003039AD" w:rsidRPr="006431EF">
        <w:rPr>
          <w:rFonts w:ascii="Tahoma" w:hAnsi="Tahoma" w:cs="Tahoma"/>
        </w:rPr>
        <w:t>nevypořádané závazky.</w:t>
      </w:r>
    </w:p>
    <w:p w14:paraId="3C1A8C47" w14:textId="77777777" w:rsidR="00B83274" w:rsidRPr="00B83274" w:rsidRDefault="00B83274" w:rsidP="00B83274">
      <w:pPr>
        <w:pStyle w:val="Odstavecseseznamem"/>
        <w:rPr>
          <w:rFonts w:ascii="Tahoma" w:hAnsi="Tahoma" w:cs="Tahoma"/>
        </w:rPr>
      </w:pPr>
    </w:p>
    <w:p w14:paraId="52CBE036" w14:textId="084D9CBE" w:rsidR="00226972" w:rsidRDefault="00226972" w:rsidP="00226972">
      <w:pPr>
        <w:spacing w:before="120"/>
        <w:ind w:left="357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V.</w:t>
      </w:r>
    </w:p>
    <w:p w14:paraId="5E9BF983" w14:textId="20C00928" w:rsidR="00806A4E" w:rsidRPr="004103EA" w:rsidRDefault="00806A4E" w:rsidP="00226972">
      <w:pPr>
        <w:spacing w:before="120"/>
        <w:ind w:left="357"/>
        <w:jc w:val="center"/>
        <w:rPr>
          <w:rFonts w:ascii="Tahoma" w:hAnsi="Tahoma" w:cs="Tahoma"/>
          <w:b/>
          <w:sz w:val="22"/>
          <w:szCs w:val="22"/>
        </w:rPr>
      </w:pPr>
      <w:r w:rsidRPr="004103EA">
        <w:rPr>
          <w:rFonts w:ascii="Tahoma" w:hAnsi="Tahoma" w:cs="Tahoma"/>
          <w:b/>
          <w:sz w:val="22"/>
          <w:szCs w:val="22"/>
        </w:rPr>
        <w:t>Závěrečná ustanovení</w:t>
      </w:r>
    </w:p>
    <w:p w14:paraId="2482EB4F" w14:textId="51103A5B" w:rsidR="00226972" w:rsidRPr="004103EA" w:rsidRDefault="00226972" w:rsidP="0043095B">
      <w:pPr>
        <w:spacing w:before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103EA">
        <w:rPr>
          <w:rFonts w:ascii="Tahoma" w:hAnsi="Tahoma" w:cs="Tahoma"/>
          <w:sz w:val="22"/>
          <w:szCs w:val="22"/>
        </w:rPr>
        <w:t>1.</w:t>
      </w:r>
      <w:r w:rsidR="00BF7FD6" w:rsidRPr="004103EA">
        <w:rPr>
          <w:rFonts w:ascii="Tahoma" w:hAnsi="Tahoma" w:cs="Tahoma"/>
          <w:sz w:val="22"/>
          <w:szCs w:val="22"/>
        </w:rPr>
        <w:tab/>
      </w:r>
      <w:r w:rsidRPr="004103EA">
        <w:rPr>
          <w:rFonts w:ascii="Tahoma" w:hAnsi="Tahoma" w:cs="Tahoma"/>
          <w:sz w:val="22"/>
          <w:szCs w:val="22"/>
        </w:rPr>
        <w:t>Tat</w:t>
      </w:r>
      <w:r w:rsidR="0043095B" w:rsidRPr="004103EA">
        <w:rPr>
          <w:rFonts w:ascii="Tahoma" w:hAnsi="Tahoma" w:cs="Tahoma"/>
          <w:sz w:val="22"/>
          <w:szCs w:val="22"/>
        </w:rPr>
        <w:t>o dohoda je vyhotovena v</w:t>
      </w:r>
      <w:r w:rsidR="00970E37">
        <w:rPr>
          <w:rFonts w:ascii="Tahoma" w:hAnsi="Tahoma" w:cs="Tahoma"/>
          <w:sz w:val="22"/>
          <w:szCs w:val="22"/>
        </w:rPr>
        <w:t xml:space="preserve">e třech </w:t>
      </w:r>
      <w:r w:rsidRPr="004103EA">
        <w:rPr>
          <w:rFonts w:ascii="Tahoma" w:hAnsi="Tahoma" w:cs="Tahoma"/>
          <w:sz w:val="22"/>
          <w:szCs w:val="22"/>
        </w:rPr>
        <w:t>stejnopisech s</w:t>
      </w:r>
      <w:r w:rsidR="003039AD" w:rsidRPr="004103EA">
        <w:rPr>
          <w:rFonts w:ascii="Tahoma" w:hAnsi="Tahoma" w:cs="Tahoma"/>
          <w:sz w:val="22"/>
          <w:szCs w:val="22"/>
        </w:rPr>
        <w:t xml:space="preserve"> </w:t>
      </w:r>
      <w:r w:rsidRPr="004103EA">
        <w:rPr>
          <w:rFonts w:ascii="Tahoma" w:hAnsi="Tahoma" w:cs="Tahoma"/>
          <w:sz w:val="22"/>
          <w:szCs w:val="22"/>
        </w:rPr>
        <w:t>platností originálu, podepsaných oprávněnými zástupci</w:t>
      </w:r>
      <w:r w:rsidR="003039AD" w:rsidRPr="004103EA">
        <w:rPr>
          <w:rFonts w:ascii="Tahoma" w:hAnsi="Tahoma" w:cs="Tahoma"/>
          <w:sz w:val="22"/>
          <w:szCs w:val="22"/>
        </w:rPr>
        <w:t xml:space="preserve"> </w:t>
      </w:r>
      <w:r w:rsidRPr="004103EA">
        <w:rPr>
          <w:rFonts w:ascii="Tahoma" w:hAnsi="Tahoma" w:cs="Tahoma"/>
          <w:sz w:val="22"/>
          <w:szCs w:val="22"/>
        </w:rPr>
        <w:t xml:space="preserve">obou stran, přičemž objednatel obdrží </w:t>
      </w:r>
      <w:r w:rsidR="00970E37">
        <w:rPr>
          <w:rFonts w:ascii="Tahoma" w:hAnsi="Tahoma" w:cs="Tahoma"/>
          <w:sz w:val="22"/>
          <w:szCs w:val="22"/>
        </w:rPr>
        <w:t xml:space="preserve">dvě </w:t>
      </w:r>
      <w:r w:rsidRPr="004103EA">
        <w:rPr>
          <w:rFonts w:ascii="Tahoma" w:hAnsi="Tahoma" w:cs="Tahoma"/>
          <w:sz w:val="22"/>
          <w:szCs w:val="22"/>
        </w:rPr>
        <w:t>a</w:t>
      </w:r>
      <w:r w:rsidR="003039AD" w:rsidRPr="004103EA">
        <w:rPr>
          <w:rFonts w:ascii="Tahoma" w:hAnsi="Tahoma" w:cs="Tahoma"/>
          <w:sz w:val="22"/>
          <w:szCs w:val="22"/>
        </w:rPr>
        <w:t xml:space="preserve"> zhotovitel</w:t>
      </w:r>
      <w:r w:rsidRPr="004103EA">
        <w:rPr>
          <w:rFonts w:ascii="Tahoma" w:hAnsi="Tahoma" w:cs="Tahoma"/>
          <w:sz w:val="22"/>
          <w:szCs w:val="22"/>
        </w:rPr>
        <w:t xml:space="preserve"> jedno vyhotovení. </w:t>
      </w:r>
    </w:p>
    <w:p w14:paraId="40F0DBEE" w14:textId="7C5A185E" w:rsidR="00226972" w:rsidRPr="004103EA" w:rsidRDefault="003039AD" w:rsidP="0043095B">
      <w:pPr>
        <w:spacing w:before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103EA">
        <w:rPr>
          <w:rFonts w:ascii="Tahoma" w:hAnsi="Tahoma" w:cs="Tahoma"/>
          <w:sz w:val="22"/>
          <w:szCs w:val="22"/>
        </w:rPr>
        <w:t>2. Tat</w:t>
      </w:r>
      <w:r w:rsidR="00226972" w:rsidRPr="004103EA">
        <w:rPr>
          <w:rFonts w:ascii="Tahoma" w:hAnsi="Tahoma" w:cs="Tahoma"/>
          <w:sz w:val="22"/>
          <w:szCs w:val="22"/>
        </w:rPr>
        <w:t>o dohoda nabývá</w:t>
      </w:r>
      <w:r w:rsidR="001804E7" w:rsidRPr="004103EA">
        <w:rPr>
          <w:rFonts w:ascii="Tahoma" w:hAnsi="Tahoma" w:cs="Tahoma"/>
          <w:sz w:val="22"/>
          <w:szCs w:val="22"/>
        </w:rPr>
        <w:t xml:space="preserve"> platnosti a </w:t>
      </w:r>
      <w:r w:rsidR="00226972" w:rsidRPr="004103EA">
        <w:rPr>
          <w:rFonts w:ascii="Tahoma" w:hAnsi="Tahoma" w:cs="Tahoma"/>
          <w:sz w:val="22"/>
          <w:szCs w:val="22"/>
        </w:rPr>
        <w:t>účinnost</w:t>
      </w:r>
      <w:r w:rsidRPr="004103EA">
        <w:rPr>
          <w:rFonts w:ascii="Tahoma" w:hAnsi="Tahoma" w:cs="Tahoma"/>
          <w:sz w:val="22"/>
          <w:szCs w:val="22"/>
        </w:rPr>
        <w:t>i dnem</w:t>
      </w:r>
      <w:r w:rsidR="001804E7" w:rsidRPr="004103EA">
        <w:rPr>
          <w:rFonts w:ascii="Tahoma" w:hAnsi="Tahoma" w:cs="Tahoma"/>
          <w:sz w:val="22"/>
          <w:szCs w:val="22"/>
        </w:rPr>
        <w:t>, kdy vyjádření souhlasu s obsahem návrhu dohody dojde druhé smluvní straně, nestanoví-li</w:t>
      </w:r>
      <w:r w:rsidRPr="004103EA">
        <w:rPr>
          <w:rFonts w:ascii="Tahoma" w:hAnsi="Tahoma" w:cs="Tahoma"/>
          <w:sz w:val="22"/>
          <w:szCs w:val="22"/>
        </w:rPr>
        <w:t xml:space="preserve"> zákon č. 340/2015 Sb., o zvláštních podmínkách účinnosti některých smluv, uveřejňování těchto smluv a o registru smluv (zákon o registru smluv), ve znění pozdějších předpisů</w:t>
      </w:r>
      <w:r w:rsidR="005C0016" w:rsidRPr="004103EA">
        <w:rPr>
          <w:rFonts w:ascii="Tahoma" w:hAnsi="Tahoma" w:cs="Tahoma"/>
          <w:sz w:val="22"/>
          <w:szCs w:val="22"/>
        </w:rPr>
        <w:t>, jinak</w:t>
      </w:r>
      <w:r w:rsidRPr="004103EA">
        <w:rPr>
          <w:rFonts w:ascii="Tahoma" w:hAnsi="Tahoma" w:cs="Tahoma"/>
          <w:sz w:val="22"/>
          <w:szCs w:val="22"/>
        </w:rPr>
        <w:t>.</w:t>
      </w:r>
      <w:r w:rsidR="005E7989" w:rsidRPr="004103EA">
        <w:rPr>
          <w:rFonts w:ascii="Tahoma" w:hAnsi="Tahoma" w:cs="Tahoma"/>
          <w:sz w:val="22"/>
          <w:szCs w:val="22"/>
        </w:rPr>
        <w:t xml:space="preserve"> </w:t>
      </w:r>
      <w:r w:rsidR="005C0016" w:rsidRPr="004103EA">
        <w:rPr>
          <w:rFonts w:ascii="Tahoma" w:hAnsi="Tahoma" w:cs="Tahoma"/>
          <w:sz w:val="22"/>
          <w:szCs w:val="22"/>
        </w:rPr>
        <w:t xml:space="preserve">V takovém případě nabývá tato dohoda účinnosti dnem jejího uveřejnění v registru smluv. </w:t>
      </w:r>
      <w:r w:rsidR="005E7989" w:rsidRPr="004103EA">
        <w:rPr>
          <w:rFonts w:ascii="Tahoma" w:hAnsi="Tahoma" w:cs="Tahoma"/>
          <w:sz w:val="22"/>
          <w:szCs w:val="22"/>
        </w:rPr>
        <w:t>S</w:t>
      </w:r>
      <w:r w:rsidR="004F4129" w:rsidRPr="004103EA">
        <w:rPr>
          <w:rFonts w:ascii="Tahoma" w:hAnsi="Tahoma" w:cs="Tahoma"/>
          <w:sz w:val="22"/>
          <w:szCs w:val="22"/>
        </w:rPr>
        <w:t>mluvní st</w:t>
      </w:r>
      <w:r w:rsidR="005E7989" w:rsidRPr="004103EA">
        <w:rPr>
          <w:rFonts w:ascii="Tahoma" w:hAnsi="Tahoma" w:cs="Tahoma"/>
          <w:sz w:val="22"/>
          <w:szCs w:val="22"/>
        </w:rPr>
        <w:t>rany se dohodly, že uveřejnění v registru smluv provede objednatel.</w:t>
      </w:r>
    </w:p>
    <w:p w14:paraId="556A36E7" w14:textId="60F6CD90" w:rsidR="00143757" w:rsidRPr="004103EA" w:rsidRDefault="00143757" w:rsidP="0043095B">
      <w:pPr>
        <w:spacing w:before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103EA">
        <w:rPr>
          <w:rFonts w:ascii="Tahoma" w:hAnsi="Tahoma" w:cs="Tahoma"/>
          <w:sz w:val="22"/>
          <w:szCs w:val="22"/>
        </w:rPr>
        <w:t xml:space="preserve">3. Osobní údaje obsažené v této dohodě budou objednatelem zpracovávány pouze pro účely plnění práv a povinností vyplývajících z této </w:t>
      </w:r>
      <w:r w:rsidR="004F4129" w:rsidRPr="004103EA">
        <w:rPr>
          <w:rFonts w:ascii="Tahoma" w:hAnsi="Tahoma" w:cs="Tahoma"/>
          <w:sz w:val="22"/>
          <w:szCs w:val="22"/>
        </w:rPr>
        <w:t>dohody</w:t>
      </w:r>
      <w:r w:rsidRPr="004103EA">
        <w:rPr>
          <w:rFonts w:ascii="Tahoma" w:hAnsi="Tahoma" w:cs="Tahoma"/>
          <w:sz w:val="22"/>
          <w:szCs w:val="22"/>
        </w:rPr>
        <w:t xml:space="preserve">; k jiným účelům nebudou tyto osobní údaje objednatelem použity. Objednatel při zpracovávání osobních údajů dodržuje platné právní předpisy. Podrobné informace o ochraně osobních údajů jsou uvedeny na oficiálních webových stránkách </w:t>
      </w:r>
      <w:hyperlink r:id="rId8" w:history="1">
        <w:r w:rsidR="00970E37" w:rsidRPr="006C390F">
          <w:rPr>
            <w:rStyle w:val="Hypertextovodkaz"/>
            <w:rFonts w:ascii="Tahoma" w:hAnsi="Tahoma" w:cs="Tahoma"/>
            <w:sz w:val="22"/>
            <w:szCs w:val="22"/>
          </w:rPr>
          <w:t>www.fontana-po.cz</w:t>
        </w:r>
      </w:hyperlink>
      <w:r w:rsidR="00970E37">
        <w:rPr>
          <w:rFonts w:ascii="Tahoma" w:hAnsi="Tahoma" w:cs="Tahoma"/>
          <w:sz w:val="22"/>
          <w:szCs w:val="22"/>
        </w:rPr>
        <w:t xml:space="preserve"> </w:t>
      </w:r>
    </w:p>
    <w:p w14:paraId="04D47F94" w14:textId="66CDA657" w:rsidR="00226972" w:rsidRPr="004103EA" w:rsidRDefault="002D598A" w:rsidP="0043095B">
      <w:pPr>
        <w:spacing w:before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103EA">
        <w:rPr>
          <w:rFonts w:ascii="Tahoma" w:hAnsi="Tahoma" w:cs="Tahoma"/>
          <w:sz w:val="22"/>
          <w:szCs w:val="22"/>
        </w:rPr>
        <w:t>4</w:t>
      </w:r>
      <w:r w:rsidR="005E7989" w:rsidRPr="004103EA">
        <w:rPr>
          <w:rFonts w:ascii="Tahoma" w:hAnsi="Tahoma" w:cs="Tahoma"/>
          <w:sz w:val="22"/>
          <w:szCs w:val="22"/>
        </w:rPr>
        <w:t>. S</w:t>
      </w:r>
      <w:r w:rsidR="00E242FD" w:rsidRPr="004103EA">
        <w:rPr>
          <w:rFonts w:ascii="Tahoma" w:hAnsi="Tahoma" w:cs="Tahoma"/>
          <w:sz w:val="22"/>
          <w:szCs w:val="22"/>
        </w:rPr>
        <w:t>mluvní st</w:t>
      </w:r>
      <w:r w:rsidR="005E7989" w:rsidRPr="004103EA">
        <w:rPr>
          <w:rFonts w:ascii="Tahoma" w:hAnsi="Tahoma" w:cs="Tahoma"/>
          <w:sz w:val="22"/>
          <w:szCs w:val="22"/>
        </w:rPr>
        <w:t>rany</w:t>
      </w:r>
      <w:r w:rsidR="00226972" w:rsidRPr="004103EA">
        <w:rPr>
          <w:rFonts w:ascii="Tahoma" w:hAnsi="Tahoma" w:cs="Tahoma"/>
          <w:sz w:val="22"/>
          <w:szCs w:val="22"/>
        </w:rPr>
        <w:t xml:space="preserve"> podpisem této dohod</w:t>
      </w:r>
      <w:r w:rsidR="005E7989" w:rsidRPr="004103EA">
        <w:rPr>
          <w:rFonts w:ascii="Tahoma" w:hAnsi="Tahoma" w:cs="Tahoma"/>
          <w:sz w:val="22"/>
          <w:szCs w:val="22"/>
        </w:rPr>
        <w:t>y stvrzují</w:t>
      </w:r>
      <w:r w:rsidR="00226972" w:rsidRPr="004103EA">
        <w:rPr>
          <w:rFonts w:ascii="Tahoma" w:hAnsi="Tahoma" w:cs="Tahoma"/>
          <w:sz w:val="22"/>
          <w:szCs w:val="22"/>
        </w:rPr>
        <w:t>, že si dohodu před jejím podpisem přečetly a</w:t>
      </w:r>
      <w:r w:rsidR="005E7989" w:rsidRPr="004103EA">
        <w:rPr>
          <w:rFonts w:ascii="Tahoma" w:hAnsi="Tahoma" w:cs="Tahoma"/>
          <w:sz w:val="22"/>
          <w:szCs w:val="22"/>
        </w:rPr>
        <w:t xml:space="preserve"> </w:t>
      </w:r>
      <w:r w:rsidR="00226972" w:rsidRPr="004103EA">
        <w:rPr>
          <w:rFonts w:ascii="Tahoma" w:hAnsi="Tahoma" w:cs="Tahoma"/>
          <w:sz w:val="22"/>
          <w:szCs w:val="22"/>
        </w:rPr>
        <w:t>že souhlasí s</w:t>
      </w:r>
      <w:r w:rsidR="005E7989" w:rsidRPr="004103EA">
        <w:rPr>
          <w:rFonts w:ascii="Tahoma" w:hAnsi="Tahoma" w:cs="Tahoma"/>
          <w:sz w:val="22"/>
          <w:szCs w:val="22"/>
        </w:rPr>
        <w:t xml:space="preserve"> </w:t>
      </w:r>
      <w:r w:rsidR="00226972" w:rsidRPr="004103EA">
        <w:rPr>
          <w:rFonts w:ascii="Tahoma" w:hAnsi="Tahoma" w:cs="Tahoma"/>
          <w:sz w:val="22"/>
          <w:szCs w:val="22"/>
        </w:rPr>
        <w:t>jejím obsahem, který je urči</w:t>
      </w:r>
      <w:r w:rsidR="005E7989" w:rsidRPr="004103EA">
        <w:rPr>
          <w:rFonts w:ascii="Tahoma" w:hAnsi="Tahoma" w:cs="Tahoma"/>
          <w:sz w:val="22"/>
          <w:szCs w:val="22"/>
        </w:rPr>
        <w:t>t</w:t>
      </w:r>
      <w:r w:rsidR="00226972" w:rsidRPr="004103EA">
        <w:rPr>
          <w:rFonts w:ascii="Tahoma" w:hAnsi="Tahoma" w:cs="Tahoma"/>
          <w:sz w:val="22"/>
          <w:szCs w:val="22"/>
        </w:rPr>
        <w:t>ý a pro smluvní strany plně srozumitelný a</w:t>
      </w:r>
      <w:r w:rsidR="005E7989" w:rsidRPr="004103EA">
        <w:rPr>
          <w:rFonts w:ascii="Tahoma" w:hAnsi="Tahoma" w:cs="Tahoma"/>
          <w:sz w:val="22"/>
          <w:szCs w:val="22"/>
        </w:rPr>
        <w:t xml:space="preserve"> </w:t>
      </w:r>
      <w:r w:rsidR="00226972" w:rsidRPr="004103EA">
        <w:rPr>
          <w:rFonts w:ascii="Tahoma" w:hAnsi="Tahoma" w:cs="Tahoma"/>
          <w:sz w:val="22"/>
          <w:szCs w:val="22"/>
        </w:rPr>
        <w:t>je projevem jejich svobodné a</w:t>
      </w:r>
      <w:r w:rsidR="005E7989" w:rsidRPr="004103EA">
        <w:rPr>
          <w:rFonts w:ascii="Tahoma" w:hAnsi="Tahoma" w:cs="Tahoma"/>
          <w:sz w:val="22"/>
          <w:szCs w:val="22"/>
        </w:rPr>
        <w:t xml:space="preserve"> </w:t>
      </w:r>
      <w:r w:rsidR="00226972" w:rsidRPr="004103EA">
        <w:rPr>
          <w:rFonts w:ascii="Tahoma" w:hAnsi="Tahoma" w:cs="Tahoma"/>
          <w:sz w:val="22"/>
          <w:szCs w:val="22"/>
        </w:rPr>
        <w:t>vážné</w:t>
      </w:r>
      <w:r w:rsidR="005E7989" w:rsidRPr="004103EA">
        <w:rPr>
          <w:rFonts w:ascii="Tahoma" w:hAnsi="Tahoma" w:cs="Tahoma"/>
          <w:sz w:val="22"/>
          <w:szCs w:val="22"/>
        </w:rPr>
        <w:t xml:space="preserve"> </w:t>
      </w:r>
      <w:r w:rsidR="00226972" w:rsidRPr="004103EA">
        <w:rPr>
          <w:rFonts w:ascii="Tahoma" w:hAnsi="Tahoma" w:cs="Tahoma"/>
          <w:sz w:val="22"/>
          <w:szCs w:val="22"/>
        </w:rPr>
        <w:t>vůle.</w:t>
      </w:r>
    </w:p>
    <w:p w14:paraId="1A950911" w14:textId="77777777" w:rsidR="00A54991" w:rsidRPr="004103EA" w:rsidRDefault="00A54991" w:rsidP="00A26A58">
      <w:pPr>
        <w:pStyle w:val="Smlouva-eslo"/>
        <w:widowControl/>
        <w:tabs>
          <w:tab w:val="left" w:pos="-1701"/>
        </w:tabs>
        <w:spacing w:after="240" w:line="240" w:lineRule="auto"/>
        <w:ind w:left="1276" w:hanging="919"/>
        <w:rPr>
          <w:rFonts w:ascii="Tahoma" w:hAnsi="Tahoma" w:cs="Tahoma"/>
          <w:i/>
          <w:iCs/>
          <w:color w:val="FF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A54991" w:rsidRPr="004103EA" w14:paraId="71FA0C76" w14:textId="77777777">
        <w:tc>
          <w:tcPr>
            <w:tcW w:w="3544" w:type="dxa"/>
          </w:tcPr>
          <w:p w14:paraId="62897F54" w14:textId="523FE410" w:rsidR="00A54991" w:rsidRPr="004103EA" w:rsidRDefault="00A26A58" w:rsidP="00970E37">
            <w:pPr>
              <w:rPr>
                <w:rFonts w:ascii="Tahoma" w:hAnsi="Tahoma" w:cs="Tahoma"/>
                <w:sz w:val="22"/>
                <w:szCs w:val="22"/>
              </w:rPr>
            </w:pPr>
            <w:r w:rsidRPr="004103EA">
              <w:rPr>
                <w:rFonts w:ascii="Tahoma" w:hAnsi="Tahoma" w:cs="Tahoma"/>
                <w:sz w:val="22"/>
                <w:szCs w:val="22"/>
              </w:rPr>
              <w:t>V</w:t>
            </w:r>
            <w:r w:rsidR="00970E37">
              <w:rPr>
                <w:rFonts w:ascii="Tahoma" w:hAnsi="Tahoma" w:cs="Tahoma"/>
                <w:sz w:val="22"/>
                <w:szCs w:val="22"/>
              </w:rPr>
              <w:t xml:space="preserve"> Ostravě </w:t>
            </w:r>
            <w:r w:rsidRPr="004103EA">
              <w:rPr>
                <w:rFonts w:ascii="Tahoma" w:hAnsi="Tahoma" w:cs="Tahoma"/>
                <w:sz w:val="22"/>
                <w:szCs w:val="22"/>
              </w:rPr>
              <w:t>dne </w:t>
            </w:r>
            <w:r w:rsidR="00970E37">
              <w:rPr>
                <w:rFonts w:ascii="Tahoma" w:hAnsi="Tahoma" w:cs="Tahoma"/>
                <w:sz w:val="22"/>
                <w:szCs w:val="22"/>
              </w:rPr>
              <w:t>4. 11. 2021</w:t>
            </w:r>
          </w:p>
        </w:tc>
        <w:tc>
          <w:tcPr>
            <w:tcW w:w="1985" w:type="dxa"/>
          </w:tcPr>
          <w:p w14:paraId="4FE6B585" w14:textId="77777777" w:rsidR="00A54991" w:rsidRPr="004103EA" w:rsidRDefault="00A54991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0CEA0C2" w14:textId="32A6A1C5" w:rsidR="00A54991" w:rsidRPr="004103EA" w:rsidRDefault="00970E37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 w:rsidRPr="004103EA">
              <w:rPr>
                <w:rFonts w:ascii="Tahoma" w:hAnsi="Tahoma" w:cs="Tahoma"/>
                <w:sz w:val="22"/>
                <w:szCs w:val="22"/>
              </w:rPr>
              <w:t>V</w:t>
            </w:r>
            <w:r>
              <w:rPr>
                <w:rFonts w:ascii="Tahoma" w:hAnsi="Tahoma" w:cs="Tahoma"/>
                <w:sz w:val="22"/>
                <w:szCs w:val="22"/>
              </w:rPr>
              <w:t xml:space="preserve"> Ostravě </w:t>
            </w:r>
            <w:r w:rsidRPr="004103EA">
              <w:rPr>
                <w:rFonts w:ascii="Tahoma" w:hAnsi="Tahoma" w:cs="Tahoma"/>
                <w:sz w:val="22"/>
                <w:szCs w:val="22"/>
              </w:rPr>
              <w:t>dne </w:t>
            </w:r>
            <w:r>
              <w:rPr>
                <w:rFonts w:ascii="Tahoma" w:hAnsi="Tahoma" w:cs="Tahoma"/>
                <w:sz w:val="22"/>
                <w:szCs w:val="22"/>
              </w:rPr>
              <w:t>4. 11. 2021</w:t>
            </w:r>
          </w:p>
        </w:tc>
      </w:tr>
      <w:tr w:rsidR="00A54991" w:rsidRPr="004103EA" w14:paraId="204EA291" w14:textId="77777777" w:rsidTr="00343794">
        <w:trPr>
          <w:trHeight w:val="1580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0BD10D7" w14:textId="77777777" w:rsidR="00A54991" w:rsidRPr="004103EA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03BD942" w14:textId="77777777" w:rsidR="00A54991" w:rsidRPr="004103EA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30A6196" w14:textId="77777777" w:rsidR="00A54991" w:rsidRPr="004103EA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4991" w:rsidRPr="00080BAF" w14:paraId="3F175888" w14:textId="77777777" w:rsidTr="00343794">
        <w:trPr>
          <w:trHeight w:val="1678"/>
        </w:trPr>
        <w:tc>
          <w:tcPr>
            <w:tcW w:w="3544" w:type="dxa"/>
            <w:tcBorders>
              <w:top w:val="single" w:sz="4" w:space="0" w:color="auto"/>
            </w:tcBorders>
          </w:tcPr>
          <w:p w14:paraId="03BF5DCF" w14:textId="77777777" w:rsidR="009E1AC5" w:rsidRDefault="009E1AC5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103EA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770D83" w:rsidRPr="004103EA">
              <w:rPr>
                <w:rFonts w:ascii="Tahoma" w:hAnsi="Tahoma" w:cs="Tahoma"/>
                <w:sz w:val="22"/>
                <w:szCs w:val="22"/>
              </w:rPr>
              <w:t>objednatele</w:t>
            </w:r>
          </w:p>
          <w:p w14:paraId="5F7E8C77" w14:textId="77777777" w:rsidR="00A54991" w:rsidRPr="004103EA" w:rsidRDefault="00A54991" w:rsidP="00A26A58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14DF88E6" w14:textId="77777777" w:rsidR="00A54991" w:rsidRPr="004103EA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E93A6F6" w14:textId="77777777" w:rsidR="00A54991" w:rsidRPr="004103EA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6179092D" w14:textId="77777777" w:rsidR="00A54991" w:rsidRDefault="00A26A58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103EA"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3D98D8F6" w14:textId="77777777" w:rsidR="00970E37" w:rsidRDefault="00970E37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529F6B7" w14:textId="77777777" w:rsidR="007E5F36" w:rsidRPr="00080BAF" w:rsidRDefault="007E5F36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6D0B0B0" w14:textId="77777777" w:rsidR="00A54991" w:rsidRPr="00080BAF" w:rsidRDefault="00A54991" w:rsidP="001804E7">
            <w:pPr>
              <w:ind w:left="852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DAC3856" w14:textId="77777777" w:rsidR="00A54991" w:rsidRDefault="00A54991" w:rsidP="00A26A58">
      <w:pPr>
        <w:jc w:val="both"/>
        <w:rPr>
          <w:rFonts w:ascii="Tahoma" w:hAnsi="Tahoma" w:cs="Tahoma"/>
          <w:sz w:val="22"/>
          <w:szCs w:val="22"/>
        </w:rPr>
      </w:pPr>
    </w:p>
    <w:p w14:paraId="0246A684" w14:textId="77777777" w:rsidR="00CC4ECA" w:rsidRDefault="00CC4ECA" w:rsidP="00A26A58">
      <w:pPr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sectPr w:rsidR="00CC4ECA">
      <w:footerReference w:type="even" r:id="rId9"/>
      <w:footerReference w:type="default" r:id="rId10"/>
      <w:footerReference w:type="first" r:id="rId11"/>
      <w:pgSz w:w="11906" w:h="16838" w:code="9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0C708" w14:textId="77777777" w:rsidR="006B600F" w:rsidRDefault="006B600F">
      <w:r>
        <w:separator/>
      </w:r>
    </w:p>
  </w:endnote>
  <w:endnote w:type="continuationSeparator" w:id="0">
    <w:p w14:paraId="473259C4" w14:textId="77777777" w:rsidR="006B600F" w:rsidRDefault="006B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0473B" w14:textId="77777777" w:rsidR="002B5221" w:rsidRDefault="002B52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A698B2F" w14:textId="77777777" w:rsidR="002B5221" w:rsidRDefault="002B522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2DDD1" w14:textId="77777777" w:rsidR="002B5221" w:rsidRPr="00A26A58" w:rsidRDefault="002B5221">
    <w:pPr>
      <w:pStyle w:val="Zpat"/>
      <w:framePr w:wrap="around" w:vAnchor="text" w:hAnchor="margin" w:xAlign="right" w:y="1"/>
      <w:rPr>
        <w:rStyle w:val="slostrnky"/>
        <w:rFonts w:ascii="Tahoma" w:hAnsi="Tahoma" w:cs="Tahoma"/>
        <w:sz w:val="18"/>
        <w:szCs w:val="18"/>
      </w:rPr>
    </w:pPr>
    <w:r w:rsidRPr="00A26A58">
      <w:rPr>
        <w:rStyle w:val="slostrnky"/>
        <w:rFonts w:ascii="Tahoma" w:hAnsi="Tahoma" w:cs="Tahoma"/>
        <w:sz w:val="18"/>
        <w:szCs w:val="18"/>
      </w:rPr>
      <w:fldChar w:fldCharType="begin"/>
    </w:r>
    <w:r w:rsidRPr="00A26A58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Pr="00A26A58">
      <w:rPr>
        <w:rStyle w:val="slostrnky"/>
        <w:rFonts w:ascii="Tahoma" w:hAnsi="Tahoma" w:cs="Tahoma"/>
        <w:sz w:val="18"/>
        <w:szCs w:val="18"/>
      </w:rPr>
      <w:fldChar w:fldCharType="separate"/>
    </w:r>
    <w:r w:rsidR="00C17B2D">
      <w:rPr>
        <w:rStyle w:val="slostrnky"/>
        <w:rFonts w:ascii="Tahoma" w:hAnsi="Tahoma" w:cs="Tahoma"/>
        <w:noProof/>
        <w:sz w:val="18"/>
        <w:szCs w:val="18"/>
      </w:rPr>
      <w:t>2</w:t>
    </w:r>
    <w:r w:rsidRPr="00A26A58">
      <w:rPr>
        <w:rStyle w:val="slostrnky"/>
        <w:rFonts w:ascii="Tahoma" w:hAnsi="Tahoma" w:cs="Tahoma"/>
        <w:sz w:val="18"/>
        <w:szCs w:val="18"/>
      </w:rPr>
      <w:fldChar w:fldCharType="end"/>
    </w:r>
  </w:p>
  <w:p w14:paraId="35E4851A" w14:textId="7E94D0DE" w:rsidR="002B5221" w:rsidRPr="00A26A58" w:rsidRDefault="00210B8F" w:rsidP="00A26A58">
    <w:pPr>
      <w:pStyle w:val="Zpa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Dohoda o </w:t>
    </w:r>
    <w:r w:rsidR="002C6375">
      <w:rPr>
        <w:rFonts w:ascii="Tahoma" w:hAnsi="Tahoma" w:cs="Tahoma"/>
        <w:sz w:val="18"/>
        <w:szCs w:val="18"/>
      </w:rPr>
      <w:t>zániku závazků ze</w:t>
    </w:r>
    <w:r>
      <w:rPr>
        <w:rFonts w:ascii="Tahoma" w:hAnsi="Tahoma" w:cs="Tahoma"/>
        <w:sz w:val="18"/>
        <w:szCs w:val="18"/>
      </w:rPr>
      <w:t xml:space="preserve"> </w:t>
    </w:r>
    <w:r w:rsidR="00970E37">
      <w:rPr>
        <w:rFonts w:ascii="Tahoma" w:hAnsi="Tahoma" w:cs="Tahoma"/>
        <w:sz w:val="18"/>
        <w:szCs w:val="18"/>
      </w:rPr>
      <w:t>smlouvy na výkon TDS a koordinátora BOZ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8F810" w14:textId="1D7576B5" w:rsidR="002B5221" w:rsidRDefault="002B5221" w:rsidP="007427FE">
    <w:pPr>
      <w:pStyle w:val="Zpat"/>
      <w:rPr>
        <w:rFonts w:ascii="Tahoma" w:hAnsi="Tahoma" w:cs="Tahoma"/>
        <w:sz w:val="18"/>
        <w:szCs w:val="18"/>
      </w:rPr>
    </w:pPr>
    <w:r w:rsidRPr="00A26A58"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449E670" wp14:editId="421A28BC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69AFE0B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+p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" o:allowincell="f"/>
          </w:pict>
        </mc:Fallback>
      </mc:AlternateContent>
    </w:r>
    <w:r w:rsidR="00210B8F">
      <w:rPr>
        <w:rFonts w:ascii="Tahoma" w:hAnsi="Tahoma" w:cs="Tahoma"/>
        <w:sz w:val="18"/>
        <w:szCs w:val="18"/>
      </w:rPr>
      <w:t xml:space="preserve">Dohoda o </w:t>
    </w:r>
    <w:r w:rsidR="002C6375">
      <w:rPr>
        <w:rFonts w:ascii="Tahoma" w:hAnsi="Tahoma" w:cs="Tahoma"/>
        <w:sz w:val="18"/>
        <w:szCs w:val="18"/>
      </w:rPr>
      <w:t>zániku závazků ze smlouvy</w:t>
    </w:r>
    <w:r w:rsidR="009F36EE">
      <w:rPr>
        <w:rFonts w:ascii="Tahoma" w:hAnsi="Tahoma" w:cs="Tahoma"/>
        <w:sz w:val="18"/>
        <w:szCs w:val="18"/>
      </w:rPr>
      <w:t xml:space="preserve"> </w:t>
    </w:r>
    <w:r w:rsidR="00970E37">
      <w:rPr>
        <w:rFonts w:ascii="Tahoma" w:hAnsi="Tahoma" w:cs="Tahoma"/>
        <w:sz w:val="18"/>
        <w:szCs w:val="18"/>
      </w:rPr>
      <w:t>na výkon TDS a koordinátora BOZ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88CC5" w14:textId="77777777" w:rsidR="006B600F" w:rsidRDefault="006B600F">
      <w:r>
        <w:separator/>
      </w:r>
    </w:p>
  </w:footnote>
  <w:footnote w:type="continuationSeparator" w:id="0">
    <w:p w14:paraId="150EE314" w14:textId="77777777" w:rsidR="006B600F" w:rsidRDefault="006B6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131AD"/>
    <w:multiLevelType w:val="hybridMultilevel"/>
    <w:tmpl w:val="10D2A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5DE5"/>
    <w:multiLevelType w:val="hybridMultilevel"/>
    <w:tmpl w:val="560441CC"/>
    <w:lvl w:ilvl="0" w:tplc="83003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2F89"/>
    <w:multiLevelType w:val="hybridMultilevel"/>
    <w:tmpl w:val="8A30C812"/>
    <w:lvl w:ilvl="0" w:tplc="C4BE2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61A68"/>
    <w:multiLevelType w:val="hybridMultilevel"/>
    <w:tmpl w:val="B77C9068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F5578"/>
    <w:multiLevelType w:val="hybridMultilevel"/>
    <w:tmpl w:val="BE24174A"/>
    <w:lvl w:ilvl="0" w:tplc="44085086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D232EBE"/>
    <w:multiLevelType w:val="hybridMultilevel"/>
    <w:tmpl w:val="33A25CB4"/>
    <w:lvl w:ilvl="0" w:tplc="1B5A9E40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A5918"/>
    <w:multiLevelType w:val="hybridMultilevel"/>
    <w:tmpl w:val="63C4B1B6"/>
    <w:lvl w:ilvl="0" w:tplc="C4BE2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D5438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C24F2F"/>
    <w:multiLevelType w:val="hybridMultilevel"/>
    <w:tmpl w:val="E1483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4A1A16">
      <w:start w:val="73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Calibri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727E6"/>
    <w:multiLevelType w:val="hybridMultilevel"/>
    <w:tmpl w:val="B88C6DF4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50E0660"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9474FC"/>
    <w:multiLevelType w:val="hybridMultilevel"/>
    <w:tmpl w:val="3EFE06CC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51C59CE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B829C5"/>
    <w:multiLevelType w:val="hybridMultilevel"/>
    <w:tmpl w:val="6568DE8C"/>
    <w:lvl w:ilvl="0" w:tplc="C4BE2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52C20"/>
    <w:multiLevelType w:val="hybridMultilevel"/>
    <w:tmpl w:val="67EEA696"/>
    <w:lvl w:ilvl="0" w:tplc="E448397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403166BE"/>
    <w:multiLevelType w:val="hybridMultilevel"/>
    <w:tmpl w:val="4B9E78F6"/>
    <w:lvl w:ilvl="0" w:tplc="4C7483C2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52728"/>
    <w:multiLevelType w:val="hybridMultilevel"/>
    <w:tmpl w:val="B2F01E3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455E34"/>
    <w:multiLevelType w:val="multilevel"/>
    <w:tmpl w:val="65F4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491907DD"/>
    <w:multiLevelType w:val="hybridMultilevel"/>
    <w:tmpl w:val="DB70D4A8"/>
    <w:lvl w:ilvl="0" w:tplc="5FDA9FB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BA50301"/>
    <w:multiLevelType w:val="hybridMultilevel"/>
    <w:tmpl w:val="C80C2A16"/>
    <w:lvl w:ilvl="0" w:tplc="9C98D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554A8"/>
    <w:multiLevelType w:val="hybridMultilevel"/>
    <w:tmpl w:val="ED5444F8"/>
    <w:lvl w:ilvl="0" w:tplc="5FDA9FB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6B3B0993"/>
    <w:multiLevelType w:val="hybridMultilevel"/>
    <w:tmpl w:val="4AFAEEEE"/>
    <w:lvl w:ilvl="0" w:tplc="C4BE2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A759C"/>
    <w:multiLevelType w:val="hybridMultilevel"/>
    <w:tmpl w:val="66C631F0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C7776F"/>
    <w:multiLevelType w:val="hybridMultilevel"/>
    <w:tmpl w:val="F404DB1C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5" w15:restartNumberingAfterBreak="0">
    <w:nsid w:val="7036294E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50B6954"/>
    <w:multiLevelType w:val="hybridMultilevel"/>
    <w:tmpl w:val="8D0204B4"/>
    <w:lvl w:ilvl="0" w:tplc="850EFAC2">
      <w:start w:val="2"/>
      <w:numFmt w:val="bullet"/>
      <w:lvlText w:val="-"/>
      <w:lvlJc w:val="left"/>
      <w:pPr>
        <w:ind w:left="644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BAE18CF"/>
    <w:multiLevelType w:val="hybridMultilevel"/>
    <w:tmpl w:val="E6BEBF26"/>
    <w:lvl w:ilvl="0" w:tplc="EF5C62C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  <w:lvlOverride w:ilvl="0">
      <w:startOverride w:val="1"/>
    </w:lvlOverride>
  </w:num>
  <w:num w:numId="3">
    <w:abstractNumId w:val="25"/>
    <w:lvlOverride w:ilvl="0">
      <w:startOverride w:val="1"/>
    </w:lvlOverride>
  </w:num>
  <w:num w:numId="4">
    <w:abstractNumId w:val="25"/>
    <w:lvlOverride w:ilvl="0">
      <w:startOverride w:val="1"/>
    </w:lvlOverride>
  </w:num>
  <w:num w:numId="5">
    <w:abstractNumId w:val="24"/>
    <w:lvlOverride w:ilvl="0">
      <w:startOverride w:val="1"/>
    </w:lvlOverride>
  </w:num>
  <w:num w:numId="6">
    <w:abstractNumId w:val="25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25"/>
    <w:lvlOverride w:ilvl="0">
      <w:startOverride w:val="1"/>
    </w:lvlOverride>
  </w:num>
  <w:num w:numId="9">
    <w:abstractNumId w:val="24"/>
    <w:lvlOverride w:ilvl="0">
      <w:startOverride w:val="1"/>
    </w:lvlOverride>
  </w:num>
  <w:num w:numId="10">
    <w:abstractNumId w:val="15"/>
  </w:num>
  <w:num w:numId="11">
    <w:abstractNumId w:val="3"/>
  </w:num>
  <w:num w:numId="12">
    <w:abstractNumId w:val="17"/>
  </w:num>
  <w:num w:numId="13">
    <w:abstractNumId w:val="23"/>
  </w:num>
  <w:num w:numId="14">
    <w:abstractNumId w:val="12"/>
  </w:num>
  <w:num w:numId="15">
    <w:abstractNumId w:val="11"/>
  </w:num>
  <w:num w:numId="16">
    <w:abstractNumId w:val="18"/>
  </w:num>
  <w:num w:numId="17">
    <w:abstractNumId w:val="8"/>
  </w:num>
  <w:num w:numId="18">
    <w:abstractNumId w:val="20"/>
  </w:num>
  <w:num w:numId="19">
    <w:abstractNumId w:val="1"/>
  </w:num>
  <w:num w:numId="20">
    <w:abstractNumId w:val="4"/>
  </w:num>
  <w:num w:numId="21">
    <w:abstractNumId w:val="5"/>
  </w:num>
  <w:num w:numId="22">
    <w:abstractNumId w:val="14"/>
  </w:num>
  <w:num w:numId="23">
    <w:abstractNumId w:val="9"/>
  </w:num>
  <w:num w:numId="24">
    <w:abstractNumId w:val="16"/>
  </w:num>
  <w:num w:numId="25">
    <w:abstractNumId w:val="22"/>
  </w:num>
  <w:num w:numId="26">
    <w:abstractNumId w:val="13"/>
  </w:num>
  <w:num w:numId="27">
    <w:abstractNumId w:val="2"/>
  </w:num>
  <w:num w:numId="28">
    <w:abstractNumId w:val="6"/>
  </w:num>
  <w:num w:numId="29">
    <w:abstractNumId w:val="0"/>
  </w:num>
  <w:num w:numId="30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9"/>
  </w:num>
  <w:num w:numId="34">
    <w:abstractNumId w:val="21"/>
  </w:num>
  <w:num w:numId="35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02"/>
    <w:rsid w:val="000048EB"/>
    <w:rsid w:val="00004BE3"/>
    <w:rsid w:val="00005D7C"/>
    <w:rsid w:val="00005EB5"/>
    <w:rsid w:val="000066DA"/>
    <w:rsid w:val="00011BF9"/>
    <w:rsid w:val="00012175"/>
    <w:rsid w:val="00015861"/>
    <w:rsid w:val="000169FB"/>
    <w:rsid w:val="00025127"/>
    <w:rsid w:val="00025E57"/>
    <w:rsid w:val="0002664B"/>
    <w:rsid w:val="00026BFF"/>
    <w:rsid w:val="00033401"/>
    <w:rsid w:val="00044540"/>
    <w:rsid w:val="000454E5"/>
    <w:rsid w:val="00053907"/>
    <w:rsid w:val="00055F02"/>
    <w:rsid w:val="00060D4C"/>
    <w:rsid w:val="00061C6E"/>
    <w:rsid w:val="00067759"/>
    <w:rsid w:val="000700D9"/>
    <w:rsid w:val="00070179"/>
    <w:rsid w:val="00074A8B"/>
    <w:rsid w:val="000776B8"/>
    <w:rsid w:val="00080BAF"/>
    <w:rsid w:val="00082D52"/>
    <w:rsid w:val="000838F0"/>
    <w:rsid w:val="00084856"/>
    <w:rsid w:val="00084D0F"/>
    <w:rsid w:val="00086D4F"/>
    <w:rsid w:val="00090711"/>
    <w:rsid w:val="00090884"/>
    <w:rsid w:val="0009229A"/>
    <w:rsid w:val="00095AAC"/>
    <w:rsid w:val="000A59FF"/>
    <w:rsid w:val="000A6B74"/>
    <w:rsid w:val="000B1D17"/>
    <w:rsid w:val="000B2ED9"/>
    <w:rsid w:val="000C0A38"/>
    <w:rsid w:val="000C6D67"/>
    <w:rsid w:val="000C788E"/>
    <w:rsid w:val="000D025F"/>
    <w:rsid w:val="000D39BB"/>
    <w:rsid w:val="000D40A7"/>
    <w:rsid w:val="000D6B01"/>
    <w:rsid w:val="000E1EDA"/>
    <w:rsid w:val="000E34AD"/>
    <w:rsid w:val="000E512D"/>
    <w:rsid w:val="000E7F33"/>
    <w:rsid w:val="000F107C"/>
    <w:rsid w:val="000F15E8"/>
    <w:rsid w:val="000F7EEA"/>
    <w:rsid w:val="00101203"/>
    <w:rsid w:val="00107989"/>
    <w:rsid w:val="00111CD1"/>
    <w:rsid w:val="001124BD"/>
    <w:rsid w:val="00112741"/>
    <w:rsid w:val="00117668"/>
    <w:rsid w:val="0012235B"/>
    <w:rsid w:val="00123C63"/>
    <w:rsid w:val="001265B6"/>
    <w:rsid w:val="001300A0"/>
    <w:rsid w:val="00130C0C"/>
    <w:rsid w:val="0013144C"/>
    <w:rsid w:val="001349ED"/>
    <w:rsid w:val="00135480"/>
    <w:rsid w:val="001361E7"/>
    <w:rsid w:val="00137AC3"/>
    <w:rsid w:val="00141C2E"/>
    <w:rsid w:val="0014374F"/>
    <w:rsid w:val="00143757"/>
    <w:rsid w:val="00147C21"/>
    <w:rsid w:val="0015537E"/>
    <w:rsid w:val="001555D5"/>
    <w:rsid w:val="001576D0"/>
    <w:rsid w:val="00165733"/>
    <w:rsid w:val="001662C9"/>
    <w:rsid w:val="00166D17"/>
    <w:rsid w:val="00167912"/>
    <w:rsid w:val="001801B9"/>
    <w:rsid w:val="001804E7"/>
    <w:rsid w:val="0018565A"/>
    <w:rsid w:val="00187AEE"/>
    <w:rsid w:val="00190E4C"/>
    <w:rsid w:val="0019192D"/>
    <w:rsid w:val="001920F6"/>
    <w:rsid w:val="00192F18"/>
    <w:rsid w:val="00194340"/>
    <w:rsid w:val="001976FF"/>
    <w:rsid w:val="001A3B95"/>
    <w:rsid w:val="001A67BE"/>
    <w:rsid w:val="001A6898"/>
    <w:rsid w:val="001B0BEF"/>
    <w:rsid w:val="001B3FF5"/>
    <w:rsid w:val="001C3283"/>
    <w:rsid w:val="001C4013"/>
    <w:rsid w:val="001C529B"/>
    <w:rsid w:val="001D0151"/>
    <w:rsid w:val="001D0964"/>
    <w:rsid w:val="001D35D3"/>
    <w:rsid w:val="001D4598"/>
    <w:rsid w:val="001E0B3A"/>
    <w:rsid w:val="001E2378"/>
    <w:rsid w:val="001E6648"/>
    <w:rsid w:val="001E7CEB"/>
    <w:rsid w:val="001F23F0"/>
    <w:rsid w:val="001F2DB6"/>
    <w:rsid w:val="001F3FF5"/>
    <w:rsid w:val="001F49B7"/>
    <w:rsid w:val="001F73A6"/>
    <w:rsid w:val="001F76B7"/>
    <w:rsid w:val="002017F5"/>
    <w:rsid w:val="00210B8F"/>
    <w:rsid w:val="002116AC"/>
    <w:rsid w:val="00211F64"/>
    <w:rsid w:val="00213AEF"/>
    <w:rsid w:val="00217DBE"/>
    <w:rsid w:val="002233C4"/>
    <w:rsid w:val="00225737"/>
    <w:rsid w:val="0022593C"/>
    <w:rsid w:val="00226972"/>
    <w:rsid w:val="00226D44"/>
    <w:rsid w:val="00227587"/>
    <w:rsid w:val="00233B9F"/>
    <w:rsid w:val="00235A98"/>
    <w:rsid w:val="0024016D"/>
    <w:rsid w:val="00241E7E"/>
    <w:rsid w:val="0024206D"/>
    <w:rsid w:val="00242433"/>
    <w:rsid w:val="002521A5"/>
    <w:rsid w:val="00256906"/>
    <w:rsid w:val="002604CA"/>
    <w:rsid w:val="00264F1E"/>
    <w:rsid w:val="00266E7C"/>
    <w:rsid w:val="00273283"/>
    <w:rsid w:val="00274585"/>
    <w:rsid w:val="0027622E"/>
    <w:rsid w:val="00281C85"/>
    <w:rsid w:val="002832C5"/>
    <w:rsid w:val="0028335A"/>
    <w:rsid w:val="002834A4"/>
    <w:rsid w:val="0028540D"/>
    <w:rsid w:val="0029297E"/>
    <w:rsid w:val="0029411A"/>
    <w:rsid w:val="00297F60"/>
    <w:rsid w:val="002A3790"/>
    <w:rsid w:val="002B5221"/>
    <w:rsid w:val="002B581C"/>
    <w:rsid w:val="002C1AAB"/>
    <w:rsid w:val="002C22ED"/>
    <w:rsid w:val="002C6375"/>
    <w:rsid w:val="002C6AB6"/>
    <w:rsid w:val="002C7041"/>
    <w:rsid w:val="002D598A"/>
    <w:rsid w:val="002E1808"/>
    <w:rsid w:val="002E217F"/>
    <w:rsid w:val="002E46E0"/>
    <w:rsid w:val="002E7429"/>
    <w:rsid w:val="002E7B7D"/>
    <w:rsid w:val="002F09BB"/>
    <w:rsid w:val="002F10DB"/>
    <w:rsid w:val="002F2047"/>
    <w:rsid w:val="002F5589"/>
    <w:rsid w:val="002F5ADF"/>
    <w:rsid w:val="002F631D"/>
    <w:rsid w:val="00300AF4"/>
    <w:rsid w:val="00300F1A"/>
    <w:rsid w:val="003039AD"/>
    <w:rsid w:val="00303DCF"/>
    <w:rsid w:val="00304D41"/>
    <w:rsid w:val="00306D7F"/>
    <w:rsid w:val="00307BA5"/>
    <w:rsid w:val="0031127E"/>
    <w:rsid w:val="00323688"/>
    <w:rsid w:val="00331F16"/>
    <w:rsid w:val="003334D6"/>
    <w:rsid w:val="00335AAA"/>
    <w:rsid w:val="00336A49"/>
    <w:rsid w:val="00337036"/>
    <w:rsid w:val="003406D5"/>
    <w:rsid w:val="00343794"/>
    <w:rsid w:val="00344EBB"/>
    <w:rsid w:val="003519B7"/>
    <w:rsid w:val="00354DED"/>
    <w:rsid w:val="0037063B"/>
    <w:rsid w:val="00373421"/>
    <w:rsid w:val="003756D5"/>
    <w:rsid w:val="003771A1"/>
    <w:rsid w:val="00380FAC"/>
    <w:rsid w:val="003813ED"/>
    <w:rsid w:val="00384E90"/>
    <w:rsid w:val="003855C7"/>
    <w:rsid w:val="00386CB0"/>
    <w:rsid w:val="00392A0A"/>
    <w:rsid w:val="00392A99"/>
    <w:rsid w:val="0039374D"/>
    <w:rsid w:val="00393F66"/>
    <w:rsid w:val="003947BE"/>
    <w:rsid w:val="00396FB6"/>
    <w:rsid w:val="003A1789"/>
    <w:rsid w:val="003A5DF3"/>
    <w:rsid w:val="003A5EE9"/>
    <w:rsid w:val="003B18F9"/>
    <w:rsid w:val="003B2D62"/>
    <w:rsid w:val="003B4B71"/>
    <w:rsid w:val="003C639E"/>
    <w:rsid w:val="003C776E"/>
    <w:rsid w:val="003D0BD5"/>
    <w:rsid w:val="003D1E86"/>
    <w:rsid w:val="003D7849"/>
    <w:rsid w:val="003E0909"/>
    <w:rsid w:val="003E4F52"/>
    <w:rsid w:val="003F738D"/>
    <w:rsid w:val="003F7657"/>
    <w:rsid w:val="004019CD"/>
    <w:rsid w:val="00404495"/>
    <w:rsid w:val="00405B85"/>
    <w:rsid w:val="00405E33"/>
    <w:rsid w:val="0040796E"/>
    <w:rsid w:val="004103EA"/>
    <w:rsid w:val="004142D5"/>
    <w:rsid w:val="00415193"/>
    <w:rsid w:val="004171D1"/>
    <w:rsid w:val="00426484"/>
    <w:rsid w:val="0043095B"/>
    <w:rsid w:val="00430FE0"/>
    <w:rsid w:val="004320C2"/>
    <w:rsid w:val="00432D6C"/>
    <w:rsid w:val="00436260"/>
    <w:rsid w:val="004373DB"/>
    <w:rsid w:val="00437BBF"/>
    <w:rsid w:val="004403CD"/>
    <w:rsid w:val="00441826"/>
    <w:rsid w:val="00446BFE"/>
    <w:rsid w:val="004609B0"/>
    <w:rsid w:val="004675D4"/>
    <w:rsid w:val="00470217"/>
    <w:rsid w:val="0047264C"/>
    <w:rsid w:val="004742CA"/>
    <w:rsid w:val="00475C51"/>
    <w:rsid w:val="004978BB"/>
    <w:rsid w:val="00497AE2"/>
    <w:rsid w:val="004A06E8"/>
    <w:rsid w:val="004A7064"/>
    <w:rsid w:val="004A776A"/>
    <w:rsid w:val="004B07C4"/>
    <w:rsid w:val="004B2D9D"/>
    <w:rsid w:val="004B4401"/>
    <w:rsid w:val="004B515F"/>
    <w:rsid w:val="004B5470"/>
    <w:rsid w:val="004B6DA5"/>
    <w:rsid w:val="004B6F21"/>
    <w:rsid w:val="004C1CA5"/>
    <w:rsid w:val="004C339D"/>
    <w:rsid w:val="004C54AB"/>
    <w:rsid w:val="004C6B78"/>
    <w:rsid w:val="004C7D6B"/>
    <w:rsid w:val="004D68C1"/>
    <w:rsid w:val="004D7D2F"/>
    <w:rsid w:val="004E118F"/>
    <w:rsid w:val="004F2F4F"/>
    <w:rsid w:val="004F4129"/>
    <w:rsid w:val="004F43E2"/>
    <w:rsid w:val="004F509A"/>
    <w:rsid w:val="004F7B37"/>
    <w:rsid w:val="004F7D13"/>
    <w:rsid w:val="00511AA3"/>
    <w:rsid w:val="00512DD1"/>
    <w:rsid w:val="0052318C"/>
    <w:rsid w:val="00524C05"/>
    <w:rsid w:val="00525627"/>
    <w:rsid w:val="00526FBF"/>
    <w:rsid w:val="00527247"/>
    <w:rsid w:val="00532292"/>
    <w:rsid w:val="00535EDC"/>
    <w:rsid w:val="00537A4C"/>
    <w:rsid w:val="00550627"/>
    <w:rsid w:val="0055367B"/>
    <w:rsid w:val="00553761"/>
    <w:rsid w:val="00554740"/>
    <w:rsid w:val="00555011"/>
    <w:rsid w:val="00561339"/>
    <w:rsid w:val="00561541"/>
    <w:rsid w:val="00563510"/>
    <w:rsid w:val="00564708"/>
    <w:rsid w:val="00565C19"/>
    <w:rsid w:val="00567D38"/>
    <w:rsid w:val="00572593"/>
    <w:rsid w:val="00573418"/>
    <w:rsid w:val="00575025"/>
    <w:rsid w:val="005751E4"/>
    <w:rsid w:val="00575607"/>
    <w:rsid w:val="00577699"/>
    <w:rsid w:val="005816B4"/>
    <w:rsid w:val="005931FC"/>
    <w:rsid w:val="005974E1"/>
    <w:rsid w:val="005A2C6E"/>
    <w:rsid w:val="005A5803"/>
    <w:rsid w:val="005B1CB7"/>
    <w:rsid w:val="005B6974"/>
    <w:rsid w:val="005C0016"/>
    <w:rsid w:val="005C4A8B"/>
    <w:rsid w:val="005C7387"/>
    <w:rsid w:val="005D15E4"/>
    <w:rsid w:val="005D3EA6"/>
    <w:rsid w:val="005E23B7"/>
    <w:rsid w:val="005E3D62"/>
    <w:rsid w:val="005E4B56"/>
    <w:rsid w:val="005E7989"/>
    <w:rsid w:val="005F1CB5"/>
    <w:rsid w:val="005F709F"/>
    <w:rsid w:val="00601946"/>
    <w:rsid w:val="00602E77"/>
    <w:rsid w:val="00605D19"/>
    <w:rsid w:val="00605E2D"/>
    <w:rsid w:val="006065D8"/>
    <w:rsid w:val="00606942"/>
    <w:rsid w:val="006076BC"/>
    <w:rsid w:val="00612FB7"/>
    <w:rsid w:val="0061567E"/>
    <w:rsid w:val="006203C3"/>
    <w:rsid w:val="00624111"/>
    <w:rsid w:val="006266EA"/>
    <w:rsid w:val="00627F48"/>
    <w:rsid w:val="00632513"/>
    <w:rsid w:val="006327ED"/>
    <w:rsid w:val="00632991"/>
    <w:rsid w:val="00635BB4"/>
    <w:rsid w:val="00642C9B"/>
    <w:rsid w:val="006431EF"/>
    <w:rsid w:val="00645D19"/>
    <w:rsid w:val="00645F9F"/>
    <w:rsid w:val="00646B3A"/>
    <w:rsid w:val="0065199C"/>
    <w:rsid w:val="0065238D"/>
    <w:rsid w:val="006523C0"/>
    <w:rsid w:val="0065270A"/>
    <w:rsid w:val="00655B8F"/>
    <w:rsid w:val="00656C88"/>
    <w:rsid w:val="0065745D"/>
    <w:rsid w:val="0066401E"/>
    <w:rsid w:val="00667311"/>
    <w:rsid w:val="00667D9D"/>
    <w:rsid w:val="00670A0E"/>
    <w:rsid w:val="0067177E"/>
    <w:rsid w:val="006735B0"/>
    <w:rsid w:val="00676FAC"/>
    <w:rsid w:val="0068282F"/>
    <w:rsid w:val="0068451F"/>
    <w:rsid w:val="006878E3"/>
    <w:rsid w:val="006952CF"/>
    <w:rsid w:val="00696641"/>
    <w:rsid w:val="006A0240"/>
    <w:rsid w:val="006A47E2"/>
    <w:rsid w:val="006B09FF"/>
    <w:rsid w:val="006B17B7"/>
    <w:rsid w:val="006B1BDB"/>
    <w:rsid w:val="006B2A1C"/>
    <w:rsid w:val="006B5D8D"/>
    <w:rsid w:val="006B600F"/>
    <w:rsid w:val="006B639B"/>
    <w:rsid w:val="006B6F22"/>
    <w:rsid w:val="006C06C7"/>
    <w:rsid w:val="006C5AAA"/>
    <w:rsid w:val="006C62A5"/>
    <w:rsid w:val="006D20BB"/>
    <w:rsid w:val="006D3F58"/>
    <w:rsid w:val="006D56B9"/>
    <w:rsid w:val="006E2F32"/>
    <w:rsid w:val="006E3BCA"/>
    <w:rsid w:val="006E501F"/>
    <w:rsid w:val="006E6B13"/>
    <w:rsid w:val="006E6F75"/>
    <w:rsid w:val="006F22B1"/>
    <w:rsid w:val="006F62DD"/>
    <w:rsid w:val="006F65D8"/>
    <w:rsid w:val="007049D2"/>
    <w:rsid w:val="00706BF6"/>
    <w:rsid w:val="0071090F"/>
    <w:rsid w:val="007145E8"/>
    <w:rsid w:val="007151CD"/>
    <w:rsid w:val="007163FB"/>
    <w:rsid w:val="00716B4A"/>
    <w:rsid w:val="00720C0F"/>
    <w:rsid w:val="007229DC"/>
    <w:rsid w:val="0072461C"/>
    <w:rsid w:val="0073358E"/>
    <w:rsid w:val="00735D2B"/>
    <w:rsid w:val="00736462"/>
    <w:rsid w:val="0073781E"/>
    <w:rsid w:val="007427FE"/>
    <w:rsid w:val="007462C5"/>
    <w:rsid w:val="00747A53"/>
    <w:rsid w:val="007537DB"/>
    <w:rsid w:val="00754342"/>
    <w:rsid w:val="00754373"/>
    <w:rsid w:val="007551CB"/>
    <w:rsid w:val="0076576B"/>
    <w:rsid w:val="00765E41"/>
    <w:rsid w:val="0076656F"/>
    <w:rsid w:val="00766B2A"/>
    <w:rsid w:val="00766C46"/>
    <w:rsid w:val="00770D83"/>
    <w:rsid w:val="007718BC"/>
    <w:rsid w:val="00773278"/>
    <w:rsid w:val="007755E1"/>
    <w:rsid w:val="00780366"/>
    <w:rsid w:val="00780EB7"/>
    <w:rsid w:val="007819A5"/>
    <w:rsid w:val="00782471"/>
    <w:rsid w:val="00783342"/>
    <w:rsid w:val="00784E44"/>
    <w:rsid w:val="00795F58"/>
    <w:rsid w:val="007965E3"/>
    <w:rsid w:val="007976BB"/>
    <w:rsid w:val="00797774"/>
    <w:rsid w:val="007A29DE"/>
    <w:rsid w:val="007A4787"/>
    <w:rsid w:val="007B65F6"/>
    <w:rsid w:val="007B7556"/>
    <w:rsid w:val="007B776F"/>
    <w:rsid w:val="007C4A87"/>
    <w:rsid w:val="007D086E"/>
    <w:rsid w:val="007D2EC2"/>
    <w:rsid w:val="007D3AF5"/>
    <w:rsid w:val="007D3FC2"/>
    <w:rsid w:val="007E5F36"/>
    <w:rsid w:val="007E6339"/>
    <w:rsid w:val="007F3EEF"/>
    <w:rsid w:val="007F4ED4"/>
    <w:rsid w:val="007F7A20"/>
    <w:rsid w:val="008007B4"/>
    <w:rsid w:val="00806319"/>
    <w:rsid w:val="00806A4E"/>
    <w:rsid w:val="00811104"/>
    <w:rsid w:val="00811B0D"/>
    <w:rsid w:val="0081327F"/>
    <w:rsid w:val="00816685"/>
    <w:rsid w:val="00820153"/>
    <w:rsid w:val="00825200"/>
    <w:rsid w:val="00826B2A"/>
    <w:rsid w:val="00827651"/>
    <w:rsid w:val="00832C13"/>
    <w:rsid w:val="00833534"/>
    <w:rsid w:val="00837C7E"/>
    <w:rsid w:val="00847E1C"/>
    <w:rsid w:val="00850A6A"/>
    <w:rsid w:val="00857E0D"/>
    <w:rsid w:val="0086152F"/>
    <w:rsid w:val="00865D5F"/>
    <w:rsid w:val="0086735B"/>
    <w:rsid w:val="00872392"/>
    <w:rsid w:val="00877535"/>
    <w:rsid w:val="00880B65"/>
    <w:rsid w:val="008839F5"/>
    <w:rsid w:val="008846C9"/>
    <w:rsid w:val="00885144"/>
    <w:rsid w:val="008A201A"/>
    <w:rsid w:val="008A37FE"/>
    <w:rsid w:val="008A3F22"/>
    <w:rsid w:val="008B2719"/>
    <w:rsid w:val="008B2F43"/>
    <w:rsid w:val="008B3C0C"/>
    <w:rsid w:val="008B5B53"/>
    <w:rsid w:val="008B642D"/>
    <w:rsid w:val="008B6940"/>
    <w:rsid w:val="008B7F40"/>
    <w:rsid w:val="008C3E3C"/>
    <w:rsid w:val="008C59F4"/>
    <w:rsid w:val="008C63CD"/>
    <w:rsid w:val="008D11F3"/>
    <w:rsid w:val="008D64D3"/>
    <w:rsid w:val="008D7374"/>
    <w:rsid w:val="008E6210"/>
    <w:rsid w:val="008F7F7F"/>
    <w:rsid w:val="009009E4"/>
    <w:rsid w:val="009071C1"/>
    <w:rsid w:val="0090794B"/>
    <w:rsid w:val="00907C6C"/>
    <w:rsid w:val="00907E0A"/>
    <w:rsid w:val="00921B95"/>
    <w:rsid w:val="009306AF"/>
    <w:rsid w:val="00935242"/>
    <w:rsid w:val="009356D5"/>
    <w:rsid w:val="00936100"/>
    <w:rsid w:val="009372BA"/>
    <w:rsid w:val="0094311D"/>
    <w:rsid w:val="0094328A"/>
    <w:rsid w:val="00944AC3"/>
    <w:rsid w:val="00946311"/>
    <w:rsid w:val="0095213B"/>
    <w:rsid w:val="009528C5"/>
    <w:rsid w:val="00953312"/>
    <w:rsid w:val="00954B72"/>
    <w:rsid w:val="009569A4"/>
    <w:rsid w:val="0095728E"/>
    <w:rsid w:val="0095758C"/>
    <w:rsid w:val="00957922"/>
    <w:rsid w:val="00962AD3"/>
    <w:rsid w:val="00962FFD"/>
    <w:rsid w:val="0096456B"/>
    <w:rsid w:val="00970E37"/>
    <w:rsid w:val="00971A51"/>
    <w:rsid w:val="00973673"/>
    <w:rsid w:val="00973BED"/>
    <w:rsid w:val="00976209"/>
    <w:rsid w:val="009779DE"/>
    <w:rsid w:val="00982B59"/>
    <w:rsid w:val="00985856"/>
    <w:rsid w:val="00987A5A"/>
    <w:rsid w:val="00987F5C"/>
    <w:rsid w:val="00991FBC"/>
    <w:rsid w:val="009A2048"/>
    <w:rsid w:val="009B0081"/>
    <w:rsid w:val="009B2547"/>
    <w:rsid w:val="009B4E3C"/>
    <w:rsid w:val="009B5F85"/>
    <w:rsid w:val="009B61C1"/>
    <w:rsid w:val="009C31C2"/>
    <w:rsid w:val="009C6A1A"/>
    <w:rsid w:val="009D14A4"/>
    <w:rsid w:val="009D5BA0"/>
    <w:rsid w:val="009E1AC5"/>
    <w:rsid w:val="009E2A02"/>
    <w:rsid w:val="009E63B8"/>
    <w:rsid w:val="009F36EE"/>
    <w:rsid w:val="009F3846"/>
    <w:rsid w:val="00A00359"/>
    <w:rsid w:val="00A06CA7"/>
    <w:rsid w:val="00A13D5E"/>
    <w:rsid w:val="00A149C4"/>
    <w:rsid w:val="00A26A58"/>
    <w:rsid w:val="00A276EA"/>
    <w:rsid w:val="00A30355"/>
    <w:rsid w:val="00A30D69"/>
    <w:rsid w:val="00A328E7"/>
    <w:rsid w:val="00A339BC"/>
    <w:rsid w:val="00A37BB7"/>
    <w:rsid w:val="00A37CCF"/>
    <w:rsid w:val="00A41BAA"/>
    <w:rsid w:val="00A50BF6"/>
    <w:rsid w:val="00A51E51"/>
    <w:rsid w:val="00A54991"/>
    <w:rsid w:val="00A574A6"/>
    <w:rsid w:val="00A6499E"/>
    <w:rsid w:val="00A64E77"/>
    <w:rsid w:val="00A6681F"/>
    <w:rsid w:val="00A751DD"/>
    <w:rsid w:val="00A8016A"/>
    <w:rsid w:val="00A80CEA"/>
    <w:rsid w:val="00A95E44"/>
    <w:rsid w:val="00AA0C23"/>
    <w:rsid w:val="00AA109E"/>
    <w:rsid w:val="00AA3890"/>
    <w:rsid w:val="00AA5012"/>
    <w:rsid w:val="00AB15A2"/>
    <w:rsid w:val="00AB23FA"/>
    <w:rsid w:val="00AB4923"/>
    <w:rsid w:val="00AB4978"/>
    <w:rsid w:val="00AB6511"/>
    <w:rsid w:val="00AC3FCB"/>
    <w:rsid w:val="00AC48CA"/>
    <w:rsid w:val="00AC4ABC"/>
    <w:rsid w:val="00AC5387"/>
    <w:rsid w:val="00AD067D"/>
    <w:rsid w:val="00AD4010"/>
    <w:rsid w:val="00AD66FC"/>
    <w:rsid w:val="00AD6B1D"/>
    <w:rsid w:val="00AD7DE5"/>
    <w:rsid w:val="00AE4E66"/>
    <w:rsid w:val="00AE6E40"/>
    <w:rsid w:val="00AF16F1"/>
    <w:rsid w:val="00AF3234"/>
    <w:rsid w:val="00AF3BB5"/>
    <w:rsid w:val="00AF3D3E"/>
    <w:rsid w:val="00AF53A2"/>
    <w:rsid w:val="00AF568F"/>
    <w:rsid w:val="00AF5D07"/>
    <w:rsid w:val="00B012B4"/>
    <w:rsid w:val="00B02F4A"/>
    <w:rsid w:val="00B05500"/>
    <w:rsid w:val="00B1788E"/>
    <w:rsid w:val="00B225C7"/>
    <w:rsid w:val="00B23FAE"/>
    <w:rsid w:val="00B25458"/>
    <w:rsid w:val="00B27330"/>
    <w:rsid w:val="00B31BFF"/>
    <w:rsid w:val="00B3272A"/>
    <w:rsid w:val="00B33167"/>
    <w:rsid w:val="00B337A3"/>
    <w:rsid w:val="00B3409F"/>
    <w:rsid w:val="00B4021B"/>
    <w:rsid w:val="00B44577"/>
    <w:rsid w:val="00B469D2"/>
    <w:rsid w:val="00B52F22"/>
    <w:rsid w:val="00B53639"/>
    <w:rsid w:val="00B560F6"/>
    <w:rsid w:val="00B61273"/>
    <w:rsid w:val="00B621FF"/>
    <w:rsid w:val="00B711BE"/>
    <w:rsid w:val="00B72431"/>
    <w:rsid w:val="00B73329"/>
    <w:rsid w:val="00B733EA"/>
    <w:rsid w:val="00B73F00"/>
    <w:rsid w:val="00B746FC"/>
    <w:rsid w:val="00B76C7D"/>
    <w:rsid w:val="00B83274"/>
    <w:rsid w:val="00B848A1"/>
    <w:rsid w:val="00B85E2F"/>
    <w:rsid w:val="00B86412"/>
    <w:rsid w:val="00B901D7"/>
    <w:rsid w:val="00BA29DC"/>
    <w:rsid w:val="00BA2BD5"/>
    <w:rsid w:val="00BA7E15"/>
    <w:rsid w:val="00BB03F3"/>
    <w:rsid w:val="00BB3E24"/>
    <w:rsid w:val="00BC2589"/>
    <w:rsid w:val="00BC4DAC"/>
    <w:rsid w:val="00BC5AF0"/>
    <w:rsid w:val="00BC6DC3"/>
    <w:rsid w:val="00BC7EB7"/>
    <w:rsid w:val="00BD1435"/>
    <w:rsid w:val="00BD2164"/>
    <w:rsid w:val="00BD6974"/>
    <w:rsid w:val="00BE04D2"/>
    <w:rsid w:val="00BE0C06"/>
    <w:rsid w:val="00BE29C4"/>
    <w:rsid w:val="00BE3476"/>
    <w:rsid w:val="00BE4F89"/>
    <w:rsid w:val="00BE7514"/>
    <w:rsid w:val="00BF0BE0"/>
    <w:rsid w:val="00BF60DE"/>
    <w:rsid w:val="00BF740E"/>
    <w:rsid w:val="00BF7FD6"/>
    <w:rsid w:val="00C01B40"/>
    <w:rsid w:val="00C0237D"/>
    <w:rsid w:val="00C06B2E"/>
    <w:rsid w:val="00C07C1D"/>
    <w:rsid w:val="00C12938"/>
    <w:rsid w:val="00C156E3"/>
    <w:rsid w:val="00C17B2D"/>
    <w:rsid w:val="00C23214"/>
    <w:rsid w:val="00C26412"/>
    <w:rsid w:val="00C273BB"/>
    <w:rsid w:val="00C275AA"/>
    <w:rsid w:val="00C31431"/>
    <w:rsid w:val="00C3260E"/>
    <w:rsid w:val="00C37682"/>
    <w:rsid w:val="00C37A43"/>
    <w:rsid w:val="00C37E55"/>
    <w:rsid w:val="00C44A47"/>
    <w:rsid w:val="00C51A6A"/>
    <w:rsid w:val="00C62EEA"/>
    <w:rsid w:val="00C65D47"/>
    <w:rsid w:val="00C7291A"/>
    <w:rsid w:val="00C84272"/>
    <w:rsid w:val="00C95E11"/>
    <w:rsid w:val="00C9730E"/>
    <w:rsid w:val="00CA130F"/>
    <w:rsid w:val="00CA7A9B"/>
    <w:rsid w:val="00CB7AE0"/>
    <w:rsid w:val="00CB7E9D"/>
    <w:rsid w:val="00CC14C6"/>
    <w:rsid w:val="00CC4ECA"/>
    <w:rsid w:val="00CD33D9"/>
    <w:rsid w:val="00CD45BD"/>
    <w:rsid w:val="00CD50A4"/>
    <w:rsid w:val="00CD72BE"/>
    <w:rsid w:val="00CD747E"/>
    <w:rsid w:val="00CE1BEE"/>
    <w:rsid w:val="00CE2BB0"/>
    <w:rsid w:val="00CE4F2D"/>
    <w:rsid w:val="00CE5FA7"/>
    <w:rsid w:val="00CE6AD3"/>
    <w:rsid w:val="00CF0469"/>
    <w:rsid w:val="00CF24DE"/>
    <w:rsid w:val="00CF2EAC"/>
    <w:rsid w:val="00D04278"/>
    <w:rsid w:val="00D07C1B"/>
    <w:rsid w:val="00D13398"/>
    <w:rsid w:val="00D238D5"/>
    <w:rsid w:val="00D2395F"/>
    <w:rsid w:val="00D31002"/>
    <w:rsid w:val="00D318CE"/>
    <w:rsid w:val="00D370ED"/>
    <w:rsid w:val="00D40CE8"/>
    <w:rsid w:val="00D5041F"/>
    <w:rsid w:val="00D508F2"/>
    <w:rsid w:val="00D564DE"/>
    <w:rsid w:val="00D567CE"/>
    <w:rsid w:val="00D6236A"/>
    <w:rsid w:val="00D64C11"/>
    <w:rsid w:val="00D7238C"/>
    <w:rsid w:val="00D84DEE"/>
    <w:rsid w:val="00D87C25"/>
    <w:rsid w:val="00D90BC7"/>
    <w:rsid w:val="00D9788B"/>
    <w:rsid w:val="00D97ECF"/>
    <w:rsid w:val="00DA1CE2"/>
    <w:rsid w:val="00DA7179"/>
    <w:rsid w:val="00DB39EE"/>
    <w:rsid w:val="00DB68B6"/>
    <w:rsid w:val="00DC0D07"/>
    <w:rsid w:val="00DC49BF"/>
    <w:rsid w:val="00DC662E"/>
    <w:rsid w:val="00DC712D"/>
    <w:rsid w:val="00DD0D9E"/>
    <w:rsid w:val="00DD0F04"/>
    <w:rsid w:val="00DD1818"/>
    <w:rsid w:val="00DD3905"/>
    <w:rsid w:val="00DD6716"/>
    <w:rsid w:val="00DE3FBF"/>
    <w:rsid w:val="00DE779F"/>
    <w:rsid w:val="00DF3A4D"/>
    <w:rsid w:val="00DF5F54"/>
    <w:rsid w:val="00E000AA"/>
    <w:rsid w:val="00E009DB"/>
    <w:rsid w:val="00E01A2D"/>
    <w:rsid w:val="00E036B5"/>
    <w:rsid w:val="00E03721"/>
    <w:rsid w:val="00E0485A"/>
    <w:rsid w:val="00E0589A"/>
    <w:rsid w:val="00E119B8"/>
    <w:rsid w:val="00E119E1"/>
    <w:rsid w:val="00E11AD3"/>
    <w:rsid w:val="00E12A4B"/>
    <w:rsid w:val="00E136AE"/>
    <w:rsid w:val="00E155E3"/>
    <w:rsid w:val="00E160EB"/>
    <w:rsid w:val="00E20255"/>
    <w:rsid w:val="00E242FD"/>
    <w:rsid w:val="00E33680"/>
    <w:rsid w:val="00E44EE3"/>
    <w:rsid w:val="00E5021F"/>
    <w:rsid w:val="00E51D92"/>
    <w:rsid w:val="00E52210"/>
    <w:rsid w:val="00E545C6"/>
    <w:rsid w:val="00E5524E"/>
    <w:rsid w:val="00E702FB"/>
    <w:rsid w:val="00E742D7"/>
    <w:rsid w:val="00E8071D"/>
    <w:rsid w:val="00E81522"/>
    <w:rsid w:val="00E822EA"/>
    <w:rsid w:val="00E843B4"/>
    <w:rsid w:val="00E850F9"/>
    <w:rsid w:val="00E8610F"/>
    <w:rsid w:val="00E8642E"/>
    <w:rsid w:val="00E915B6"/>
    <w:rsid w:val="00E9205D"/>
    <w:rsid w:val="00EA3D16"/>
    <w:rsid w:val="00EA7CEF"/>
    <w:rsid w:val="00EB30B8"/>
    <w:rsid w:val="00EB4C26"/>
    <w:rsid w:val="00EC2E6D"/>
    <w:rsid w:val="00EC5C79"/>
    <w:rsid w:val="00EC6AB4"/>
    <w:rsid w:val="00EC6C92"/>
    <w:rsid w:val="00EC7519"/>
    <w:rsid w:val="00ED4227"/>
    <w:rsid w:val="00ED4F7E"/>
    <w:rsid w:val="00ED604E"/>
    <w:rsid w:val="00ED7BF8"/>
    <w:rsid w:val="00EE006C"/>
    <w:rsid w:val="00EE0ED3"/>
    <w:rsid w:val="00EE2984"/>
    <w:rsid w:val="00EE4904"/>
    <w:rsid w:val="00EE518C"/>
    <w:rsid w:val="00EE6ADE"/>
    <w:rsid w:val="00EE7BCA"/>
    <w:rsid w:val="00EF06A2"/>
    <w:rsid w:val="00EF2906"/>
    <w:rsid w:val="00EF5CDC"/>
    <w:rsid w:val="00EF6383"/>
    <w:rsid w:val="00EF7972"/>
    <w:rsid w:val="00F02954"/>
    <w:rsid w:val="00F0613E"/>
    <w:rsid w:val="00F0649F"/>
    <w:rsid w:val="00F10467"/>
    <w:rsid w:val="00F13B65"/>
    <w:rsid w:val="00F15752"/>
    <w:rsid w:val="00F15A17"/>
    <w:rsid w:val="00F22766"/>
    <w:rsid w:val="00F366A1"/>
    <w:rsid w:val="00F44AC2"/>
    <w:rsid w:val="00F453B3"/>
    <w:rsid w:val="00F55942"/>
    <w:rsid w:val="00F574B9"/>
    <w:rsid w:val="00F64C31"/>
    <w:rsid w:val="00F74B8D"/>
    <w:rsid w:val="00F767F6"/>
    <w:rsid w:val="00F81D3F"/>
    <w:rsid w:val="00F86E7B"/>
    <w:rsid w:val="00F87D87"/>
    <w:rsid w:val="00F90FB6"/>
    <w:rsid w:val="00F9355B"/>
    <w:rsid w:val="00FA7300"/>
    <w:rsid w:val="00FA7D62"/>
    <w:rsid w:val="00FB085D"/>
    <w:rsid w:val="00FB1AD2"/>
    <w:rsid w:val="00FB4782"/>
    <w:rsid w:val="00FC3DF8"/>
    <w:rsid w:val="00FC4355"/>
    <w:rsid w:val="00FC628B"/>
    <w:rsid w:val="00FD09EB"/>
    <w:rsid w:val="00FE25A3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564D3E"/>
  <w15:chartTrackingRefBased/>
  <w15:docId w15:val="{FEF5C1EF-01ED-484A-95F2-01CF7F22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1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Podtitul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customStyle="1" w:styleId="Zvraznn">
    <w:name w:val="Zvýraznění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99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1">
    <w:name w:val="Char Char Char1"/>
    <w:basedOn w:val="Normln"/>
    <w:rsid w:val="00667D9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MSKNormalChar">
    <w:name w:val="MSK_Normal Char"/>
    <w:link w:val="MSKNormal"/>
    <w:locked/>
    <w:rsid w:val="00AA3890"/>
    <w:rPr>
      <w:sz w:val="24"/>
      <w:szCs w:val="24"/>
    </w:rPr>
  </w:style>
  <w:style w:type="paragraph" w:customStyle="1" w:styleId="MSKNormal">
    <w:name w:val="MSK_Normal"/>
    <w:basedOn w:val="Normln"/>
    <w:link w:val="MSKNormalChar"/>
    <w:qFormat/>
    <w:rsid w:val="00AA3890"/>
    <w:pPr>
      <w:jc w:val="both"/>
    </w:pPr>
  </w:style>
  <w:style w:type="paragraph" w:styleId="Revize">
    <w:name w:val="Revision"/>
    <w:hidden/>
    <w:uiPriority w:val="99"/>
    <w:semiHidden/>
    <w:rsid w:val="00A00359"/>
    <w:rPr>
      <w:sz w:val="24"/>
      <w:szCs w:val="24"/>
    </w:rPr>
  </w:style>
  <w:style w:type="paragraph" w:customStyle="1" w:styleId="CharCharChar0">
    <w:name w:val="Char Char Char"/>
    <w:basedOn w:val="Normln"/>
    <w:rsid w:val="0031127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EE6A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tana-p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2F7A-F9DB-4014-B593-7F4F858A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ames</dc:creator>
  <cp:keywords/>
  <dc:description/>
  <cp:lastModifiedBy>Petr Surovka</cp:lastModifiedBy>
  <cp:revision>3</cp:revision>
  <cp:lastPrinted>2017-11-03T08:57:00Z</cp:lastPrinted>
  <dcterms:created xsi:type="dcterms:W3CDTF">2021-11-08T07:28:00Z</dcterms:created>
  <dcterms:modified xsi:type="dcterms:W3CDTF">2021-11-08T07:28:00Z</dcterms:modified>
</cp:coreProperties>
</file>